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D2" w:rsidRPr="002548D2" w:rsidRDefault="002548D2" w:rsidP="002548D2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8D2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- </w:t>
      </w:r>
    </w:p>
    <w:p w:rsidR="002548D2" w:rsidRPr="002548D2" w:rsidRDefault="002548D2" w:rsidP="002548D2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8D2">
        <w:rPr>
          <w:rFonts w:ascii="Times New Roman" w:hAnsi="Times New Roman" w:cs="Times New Roman"/>
          <w:sz w:val="28"/>
          <w:szCs w:val="28"/>
        </w:rPr>
        <w:t>лицей № 18 г. Орла</w:t>
      </w:r>
    </w:p>
    <w:p w:rsidR="002548D2" w:rsidRPr="002548D2" w:rsidRDefault="002548D2" w:rsidP="00254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48D2" w:rsidRPr="002548D2" w:rsidRDefault="002548D2" w:rsidP="00254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48D2" w:rsidRPr="002548D2" w:rsidRDefault="002548D2" w:rsidP="002548D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070" w:type="dxa"/>
        <w:tblLook w:val="04A0"/>
      </w:tblPr>
      <w:tblGrid>
        <w:gridCol w:w="4501"/>
      </w:tblGrid>
      <w:tr w:rsidR="002548D2" w:rsidRPr="002548D2" w:rsidTr="002548D2">
        <w:tc>
          <w:tcPr>
            <w:tcW w:w="5181" w:type="dxa"/>
            <w:hideMark/>
          </w:tcPr>
          <w:p w:rsidR="002548D2" w:rsidRPr="002548D2" w:rsidRDefault="002548D2" w:rsidP="002548D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8D2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548D2" w:rsidRPr="002548D2" w:rsidRDefault="002548D2" w:rsidP="002548D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48D2">
              <w:rPr>
                <w:rFonts w:ascii="Times New Roman" w:hAnsi="Times New Roman" w:cs="Times New Roman"/>
                <w:sz w:val="28"/>
                <w:szCs w:val="28"/>
              </w:rPr>
              <w:t>к адаптированной основной образовательной программе основного общего образования,</w:t>
            </w:r>
          </w:p>
          <w:p w:rsidR="002548D2" w:rsidRPr="002548D2" w:rsidRDefault="002548D2" w:rsidP="002548D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8D2">
              <w:rPr>
                <w:rFonts w:ascii="Times New Roman" w:hAnsi="Times New Roman" w:cs="Times New Roman"/>
                <w:sz w:val="28"/>
                <w:szCs w:val="28"/>
              </w:rPr>
              <w:t>утвержденной</w:t>
            </w:r>
            <w:proofErr w:type="gramEnd"/>
            <w:r w:rsidRPr="002548D2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</w:t>
            </w:r>
          </w:p>
          <w:p w:rsidR="002548D2" w:rsidRPr="002548D2" w:rsidRDefault="002548D2" w:rsidP="002548D2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8D2">
              <w:rPr>
                <w:rFonts w:ascii="Times New Roman" w:hAnsi="Times New Roman" w:cs="Times New Roman"/>
                <w:sz w:val="28"/>
              </w:rPr>
              <w:t>№51/4-Д</w:t>
            </w:r>
            <w:r w:rsidRPr="002548D2">
              <w:rPr>
                <w:rFonts w:ascii="Times New Roman" w:hAnsi="Times New Roman" w:cs="Times New Roman"/>
                <w:spacing w:val="69"/>
                <w:sz w:val="28"/>
              </w:rPr>
              <w:t xml:space="preserve"> </w:t>
            </w:r>
            <w:r w:rsidRPr="002548D2">
              <w:rPr>
                <w:rFonts w:ascii="Times New Roman" w:hAnsi="Times New Roman" w:cs="Times New Roman"/>
                <w:sz w:val="28"/>
              </w:rPr>
              <w:t>от</w:t>
            </w:r>
            <w:r w:rsidRPr="002548D2">
              <w:rPr>
                <w:rFonts w:ascii="Times New Roman" w:hAnsi="Times New Roman" w:cs="Times New Roman"/>
                <w:spacing w:val="65"/>
                <w:sz w:val="28"/>
              </w:rPr>
              <w:t xml:space="preserve"> </w:t>
            </w:r>
            <w:r w:rsidRPr="002548D2">
              <w:rPr>
                <w:rFonts w:ascii="Times New Roman" w:hAnsi="Times New Roman" w:cs="Times New Roman"/>
                <w:sz w:val="28"/>
              </w:rPr>
              <w:t>26.03.2021г.</w:t>
            </w:r>
          </w:p>
        </w:tc>
      </w:tr>
    </w:tbl>
    <w:p w:rsidR="002548D2" w:rsidRPr="002548D2" w:rsidRDefault="002548D2" w:rsidP="002548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8D2" w:rsidRPr="002548D2" w:rsidRDefault="002548D2" w:rsidP="002548D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48D2" w:rsidRPr="002548D2" w:rsidRDefault="002548D2" w:rsidP="002548D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548D2">
        <w:rPr>
          <w:rFonts w:ascii="Times New Roman" w:hAnsi="Times New Roman" w:cs="Times New Roman"/>
          <w:b/>
          <w:sz w:val="72"/>
          <w:szCs w:val="72"/>
        </w:rPr>
        <w:t>РАБОЧАЯ ПРОГРАММА</w:t>
      </w:r>
    </w:p>
    <w:p w:rsidR="002548D2" w:rsidRPr="002548D2" w:rsidRDefault="002548D2" w:rsidP="002548D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548D2">
        <w:rPr>
          <w:rFonts w:ascii="Times New Roman" w:hAnsi="Times New Roman" w:cs="Times New Roman"/>
          <w:b/>
          <w:sz w:val="72"/>
          <w:szCs w:val="72"/>
        </w:rPr>
        <w:t>по предмету</w:t>
      </w:r>
    </w:p>
    <w:p w:rsidR="002548D2" w:rsidRPr="002548D2" w:rsidRDefault="002548D2" w:rsidP="002548D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548D2">
        <w:rPr>
          <w:rFonts w:ascii="Times New Roman" w:hAnsi="Times New Roman" w:cs="Times New Roman"/>
          <w:b/>
          <w:sz w:val="72"/>
          <w:szCs w:val="72"/>
        </w:rPr>
        <w:t>«</w:t>
      </w:r>
      <w:r w:rsidRPr="002548D2">
        <w:rPr>
          <w:rFonts w:ascii="Times New Roman" w:hAnsi="Times New Roman" w:cs="Times New Roman"/>
          <w:b/>
          <w:sz w:val="52"/>
          <w:szCs w:val="52"/>
        </w:rPr>
        <w:t>Изобразительное искусство</w:t>
      </w:r>
      <w:r w:rsidRPr="002548D2">
        <w:rPr>
          <w:rFonts w:ascii="Times New Roman" w:hAnsi="Times New Roman" w:cs="Times New Roman"/>
          <w:b/>
          <w:sz w:val="72"/>
          <w:szCs w:val="72"/>
        </w:rPr>
        <w:t>»</w:t>
      </w:r>
    </w:p>
    <w:p w:rsidR="002548D2" w:rsidRPr="002548D2" w:rsidRDefault="002548D2" w:rsidP="002548D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96105" w:rsidRDefault="00B96105" w:rsidP="00CF71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8D2" w:rsidRDefault="002548D2" w:rsidP="00CF71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8D2" w:rsidRDefault="002548D2" w:rsidP="00CF71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8D2" w:rsidRDefault="002548D2" w:rsidP="00CF71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8D2" w:rsidRDefault="002548D2" w:rsidP="00CF71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8D2" w:rsidRDefault="002548D2" w:rsidP="00CF71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8D2" w:rsidRDefault="002548D2" w:rsidP="00CF71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51E" w:rsidRPr="002548D2" w:rsidRDefault="00F1251E" w:rsidP="00254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51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 записка</w:t>
      </w:r>
    </w:p>
    <w:p w:rsidR="00F1251E" w:rsidRPr="00F1251E" w:rsidRDefault="002548D2" w:rsidP="002548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251E" w:rsidRPr="00F1251E">
        <w:rPr>
          <w:rFonts w:ascii="Times New Roman" w:hAnsi="Times New Roman" w:cs="Times New Roman"/>
          <w:sz w:val="24"/>
          <w:szCs w:val="24"/>
        </w:rPr>
        <w:t>Программа является целостным интегрированным курсом, который включает в себя все основные виды искусства: живо</w:t>
      </w:r>
      <w:r w:rsidR="00CF71BB">
        <w:rPr>
          <w:rFonts w:ascii="Times New Roman" w:hAnsi="Times New Roman" w:cs="Times New Roman"/>
          <w:sz w:val="24"/>
          <w:szCs w:val="24"/>
        </w:rPr>
        <w:t>пись, графику, скульптуру, архи</w:t>
      </w:r>
      <w:r w:rsidR="00F1251E" w:rsidRPr="00F1251E">
        <w:rPr>
          <w:rFonts w:ascii="Times New Roman" w:hAnsi="Times New Roman" w:cs="Times New Roman"/>
          <w:sz w:val="24"/>
          <w:szCs w:val="24"/>
        </w:rPr>
        <w:t>тектуру, дизайн и декоративно-прикладное искусство, которые изучаются во взаимодействии связей с жизнью общества и человека. Рабочая программа  составлена на основе программы «Изобразительное искусство и художественный труд», разработанной под руково</w:t>
      </w:r>
      <w:r w:rsidR="00CF71BB">
        <w:rPr>
          <w:rFonts w:ascii="Times New Roman" w:hAnsi="Times New Roman" w:cs="Times New Roman"/>
          <w:sz w:val="24"/>
          <w:szCs w:val="24"/>
        </w:rPr>
        <w:t>дством и редакцией народного ху</w:t>
      </w:r>
      <w:r w:rsidR="00F1251E" w:rsidRPr="00F1251E">
        <w:rPr>
          <w:rFonts w:ascii="Times New Roman" w:hAnsi="Times New Roman" w:cs="Times New Roman"/>
          <w:sz w:val="24"/>
          <w:szCs w:val="24"/>
        </w:rPr>
        <w:t xml:space="preserve">дожника России, академика РАО и РАХ Б. М. </w:t>
      </w:r>
      <w:proofErr w:type="spellStart"/>
      <w:r w:rsidR="00F1251E" w:rsidRPr="00F1251E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F1251E" w:rsidRPr="00F1251E">
        <w:rPr>
          <w:rFonts w:ascii="Times New Roman" w:hAnsi="Times New Roman" w:cs="Times New Roman"/>
          <w:sz w:val="24"/>
          <w:szCs w:val="24"/>
        </w:rPr>
        <w:t>.  Рабочая программа по изобразительному искусству создана в соответствии с требованиями Федерального государственного образовательного стандарта основного общего образования, Концепции духовно – нравственного развития и воспитания личности гражданина России.</w:t>
      </w:r>
    </w:p>
    <w:p w:rsidR="00F1251E" w:rsidRPr="00F1251E" w:rsidRDefault="00F1251E" w:rsidP="002548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1E">
        <w:rPr>
          <w:rFonts w:ascii="Times New Roman" w:hAnsi="Times New Roman" w:cs="Times New Roman"/>
          <w:sz w:val="24"/>
          <w:szCs w:val="24"/>
        </w:rPr>
        <w:t>Изучение изобразительного искусства направлено на формирование морально-нравственных ценностей, представление о реальной художественной картине мира, и предполагает развитие и становление эмоционально - образного, художественного типа мышления, чт</w:t>
      </w:r>
      <w:r w:rsidR="00CF71BB">
        <w:rPr>
          <w:rFonts w:ascii="Times New Roman" w:hAnsi="Times New Roman" w:cs="Times New Roman"/>
          <w:sz w:val="24"/>
          <w:szCs w:val="24"/>
        </w:rPr>
        <w:t>о наряду с рационально - логиче</w:t>
      </w:r>
      <w:r w:rsidRPr="00F1251E">
        <w:rPr>
          <w:rFonts w:ascii="Times New Roman" w:hAnsi="Times New Roman" w:cs="Times New Roman"/>
          <w:sz w:val="24"/>
          <w:szCs w:val="24"/>
        </w:rPr>
        <w:t>ским типом мышления преобладающим в других предметах учебной программы, обеспечивает становление целостного  мышления учащихся.</w:t>
      </w:r>
    </w:p>
    <w:p w:rsidR="00F1251E" w:rsidRPr="00F1251E" w:rsidRDefault="00F1251E" w:rsidP="002548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1E">
        <w:rPr>
          <w:rFonts w:ascii="Times New Roman" w:hAnsi="Times New Roman" w:cs="Times New Roman"/>
          <w:sz w:val="24"/>
          <w:szCs w:val="24"/>
        </w:rPr>
        <w:t>Программа объединяет практические художественно – творческие задания, художественно - эстетическое восприятие произведений искусства и окружающей действительности в единую образовательную структуру. Программа построена на принципах тематичес</w:t>
      </w:r>
      <w:r w:rsidR="00CF71BB">
        <w:rPr>
          <w:rFonts w:ascii="Times New Roman" w:hAnsi="Times New Roman" w:cs="Times New Roman"/>
          <w:sz w:val="24"/>
          <w:szCs w:val="24"/>
        </w:rPr>
        <w:t>кой цельности и последовательно</w:t>
      </w:r>
      <w:r w:rsidRPr="00F1251E">
        <w:rPr>
          <w:rFonts w:ascii="Times New Roman" w:hAnsi="Times New Roman" w:cs="Times New Roman"/>
          <w:sz w:val="24"/>
          <w:szCs w:val="24"/>
        </w:rPr>
        <w:t>сти развития курса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F1251E" w:rsidRDefault="00F1251E" w:rsidP="002548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1E">
        <w:rPr>
          <w:rFonts w:ascii="Times New Roman" w:hAnsi="Times New Roman" w:cs="Times New Roman"/>
          <w:sz w:val="24"/>
          <w:szCs w:val="24"/>
        </w:rPr>
        <w:t xml:space="preserve">В программе используются краеведческие материалы </w:t>
      </w:r>
      <w:proofErr w:type="gramStart"/>
      <w:r w:rsidRPr="00F1251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251E">
        <w:rPr>
          <w:rFonts w:ascii="Times New Roman" w:hAnsi="Times New Roman" w:cs="Times New Roman"/>
          <w:sz w:val="24"/>
          <w:szCs w:val="24"/>
        </w:rPr>
        <w:t>.</w:t>
      </w:r>
      <w:r w:rsidR="002548D2">
        <w:rPr>
          <w:rFonts w:ascii="Times New Roman" w:hAnsi="Times New Roman" w:cs="Times New Roman"/>
          <w:sz w:val="24"/>
          <w:szCs w:val="24"/>
        </w:rPr>
        <w:t xml:space="preserve"> </w:t>
      </w:r>
      <w:r w:rsidRPr="00F1251E">
        <w:rPr>
          <w:rFonts w:ascii="Times New Roman" w:hAnsi="Times New Roman" w:cs="Times New Roman"/>
          <w:sz w:val="24"/>
          <w:szCs w:val="24"/>
        </w:rPr>
        <w:t>Орла и Орловской области.</w:t>
      </w:r>
    </w:p>
    <w:p w:rsidR="00876CD9" w:rsidRDefault="00876CD9" w:rsidP="00C850DE">
      <w:pPr>
        <w:spacing w:after="0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5188E" w:rsidRPr="00022B6C" w:rsidRDefault="00F20216" w:rsidP="00F2021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A448EB" w:rsidRPr="00A44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ируемые </w:t>
      </w:r>
      <w:r w:rsidR="00A44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ы обучения.</w:t>
      </w:r>
    </w:p>
    <w:p w:rsidR="00F5188E" w:rsidRDefault="00F5188E" w:rsidP="00F1251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2B6C" w:rsidRPr="00022B6C" w:rsidRDefault="00022B6C" w:rsidP="00022B6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22B6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Личностные  результаты</w:t>
      </w:r>
      <w:r w:rsidRPr="00022B6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022B6C" w:rsidRPr="00022B6C" w:rsidRDefault="00022B6C" w:rsidP="00022B6C">
      <w:pPr>
        <w:numPr>
          <w:ilvl w:val="0"/>
          <w:numId w:val="3"/>
        </w:numPr>
        <w:ind w:left="2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022B6C" w:rsidRPr="00022B6C" w:rsidRDefault="00022B6C" w:rsidP="00022B6C">
      <w:pPr>
        <w:numPr>
          <w:ilvl w:val="0"/>
          <w:numId w:val="3"/>
        </w:numPr>
        <w:ind w:left="2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022B6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пособности</w:t>
      </w:r>
      <w:proofErr w:type="gramEnd"/>
      <w:r w:rsidRPr="00022B6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022B6C" w:rsidRPr="00022B6C" w:rsidRDefault="00022B6C" w:rsidP="00022B6C">
      <w:pPr>
        <w:numPr>
          <w:ilvl w:val="0"/>
          <w:numId w:val="3"/>
        </w:numPr>
        <w:ind w:left="2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022B6C" w:rsidRPr="00022B6C" w:rsidRDefault="00022B6C" w:rsidP="00022B6C">
      <w:pPr>
        <w:numPr>
          <w:ilvl w:val="0"/>
          <w:numId w:val="3"/>
        </w:numPr>
        <w:ind w:left="2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ём взаимопонимания;</w:t>
      </w:r>
    </w:p>
    <w:p w:rsidR="00022B6C" w:rsidRPr="00022B6C" w:rsidRDefault="00022B6C" w:rsidP="00022B6C">
      <w:pPr>
        <w:numPr>
          <w:ilvl w:val="0"/>
          <w:numId w:val="3"/>
        </w:numPr>
        <w:ind w:left="2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22B6C" w:rsidRPr="00022B6C" w:rsidRDefault="00022B6C" w:rsidP="00022B6C">
      <w:pPr>
        <w:numPr>
          <w:ilvl w:val="0"/>
          <w:numId w:val="3"/>
        </w:numPr>
        <w:ind w:left="2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022B6C" w:rsidRPr="00022B6C" w:rsidRDefault="00022B6C" w:rsidP="00022B6C">
      <w:pPr>
        <w:numPr>
          <w:ilvl w:val="0"/>
          <w:numId w:val="3"/>
        </w:numPr>
        <w:ind w:left="2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22B6C" w:rsidRDefault="00022B6C" w:rsidP="00022B6C">
      <w:pPr>
        <w:numPr>
          <w:ilvl w:val="0"/>
          <w:numId w:val="3"/>
        </w:numPr>
        <w:ind w:left="2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22B6C" w:rsidRPr="00022B6C" w:rsidRDefault="00022B6C" w:rsidP="00022B6C">
      <w:pPr>
        <w:ind w:left="2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22B6C" w:rsidRPr="00022B6C" w:rsidRDefault="00022B6C" w:rsidP="00022B6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22B6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Метапредметные</w:t>
      </w:r>
      <w:proofErr w:type="spellEnd"/>
      <w:r w:rsidRPr="00022B6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 результаты</w:t>
      </w:r>
      <w:r w:rsidRPr="00022B6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характеризуют уровень </w:t>
      </w:r>
      <w:proofErr w:type="spellStart"/>
      <w:r w:rsidRPr="00022B6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формированности</w:t>
      </w:r>
      <w:proofErr w:type="spellEnd"/>
      <w:r w:rsidRPr="00022B6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022B6C" w:rsidRPr="00022B6C" w:rsidRDefault="00022B6C" w:rsidP="00022B6C">
      <w:pPr>
        <w:numPr>
          <w:ilvl w:val="0"/>
          <w:numId w:val="4"/>
        </w:numPr>
        <w:ind w:left="-37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22B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22B6C" w:rsidRPr="00022B6C" w:rsidRDefault="00022B6C" w:rsidP="00022B6C">
      <w:pPr>
        <w:numPr>
          <w:ilvl w:val="0"/>
          <w:numId w:val="4"/>
        </w:numPr>
        <w:ind w:left="-37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22B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22B6C" w:rsidRPr="00022B6C" w:rsidRDefault="00022B6C" w:rsidP="00022B6C">
      <w:pPr>
        <w:numPr>
          <w:ilvl w:val="0"/>
          <w:numId w:val="4"/>
        </w:numPr>
        <w:ind w:left="-37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22B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22B6C" w:rsidRPr="00022B6C" w:rsidRDefault="00022B6C" w:rsidP="00022B6C">
      <w:pPr>
        <w:numPr>
          <w:ilvl w:val="0"/>
          <w:numId w:val="4"/>
        </w:numPr>
        <w:ind w:left="-37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22B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022B6C" w:rsidRPr="00022B6C" w:rsidRDefault="00022B6C" w:rsidP="00022B6C">
      <w:pPr>
        <w:numPr>
          <w:ilvl w:val="0"/>
          <w:numId w:val="4"/>
        </w:numPr>
        <w:ind w:left="-37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22B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22B6C" w:rsidRPr="00022B6C" w:rsidRDefault="00022B6C" w:rsidP="00022B6C">
      <w:pPr>
        <w:numPr>
          <w:ilvl w:val="0"/>
          <w:numId w:val="4"/>
        </w:numPr>
        <w:ind w:left="-37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22B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022B6C" w:rsidRPr="00022B6C" w:rsidRDefault="00022B6C" w:rsidP="00022B6C">
      <w:pPr>
        <w:ind w:left="-37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22B6C" w:rsidRPr="00022B6C" w:rsidRDefault="00022B6C" w:rsidP="00022B6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22B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022B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арактеризуют опыт учащихся в </w:t>
      </w:r>
      <w:proofErr w:type="spellStart"/>
      <w:r w:rsidRPr="00022B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отворческой</w:t>
      </w:r>
      <w:proofErr w:type="spellEnd"/>
      <w:r w:rsidRPr="00022B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ятельности, который приобретается и закрепляется в процессе освоения учебного предмета:</w:t>
      </w:r>
    </w:p>
    <w:p w:rsidR="00022B6C" w:rsidRPr="00022B6C" w:rsidRDefault="00022B6C" w:rsidP="00022B6C">
      <w:pPr>
        <w:numPr>
          <w:ilvl w:val="0"/>
          <w:numId w:val="5"/>
        </w:numPr>
        <w:ind w:left="-37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22B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</w:t>
      </w:r>
      <w:proofErr w:type="spellStart"/>
      <w:r w:rsidRPr="00022B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моциональноценностного</w:t>
      </w:r>
      <w:proofErr w:type="spellEnd"/>
      <w:r w:rsidRPr="00022B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022B6C" w:rsidRPr="00022B6C" w:rsidRDefault="00022B6C" w:rsidP="007B3B57">
      <w:pPr>
        <w:numPr>
          <w:ilvl w:val="0"/>
          <w:numId w:val="5"/>
        </w:numPr>
        <w:ind w:left="-37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22B6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витие визуально – пространственного мышления как формы эмоционально – ценностного  освоения мира, самовыражения и ориентации в художественном и нравственном пространстве культуры;</w:t>
      </w:r>
    </w:p>
    <w:p w:rsidR="00022B6C" w:rsidRPr="00022B6C" w:rsidRDefault="00022B6C" w:rsidP="007B3B57">
      <w:pPr>
        <w:numPr>
          <w:ilvl w:val="0"/>
          <w:numId w:val="5"/>
        </w:numPr>
        <w:ind w:left="-37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22B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 художественное  творчество разных народов, классические произведения отечественного и зарубежного искусства, искусство современности);</w:t>
      </w:r>
    </w:p>
    <w:p w:rsidR="00022B6C" w:rsidRPr="00022B6C" w:rsidRDefault="00022B6C" w:rsidP="007B3B57">
      <w:pPr>
        <w:numPr>
          <w:ilvl w:val="0"/>
          <w:numId w:val="5"/>
        </w:numPr>
        <w:ind w:left="-37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22B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</w:t>
      </w:r>
      <w:proofErr w:type="spellStart"/>
      <w:r w:rsidRPr="00022B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метноматериальной</w:t>
      </w:r>
      <w:proofErr w:type="spellEnd"/>
      <w:r w:rsidRPr="00022B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ространственной среды, в понимании красоты человека;</w:t>
      </w:r>
    </w:p>
    <w:p w:rsidR="00022B6C" w:rsidRPr="00022B6C" w:rsidRDefault="00022B6C" w:rsidP="007B3B57">
      <w:pPr>
        <w:numPr>
          <w:ilvl w:val="0"/>
          <w:numId w:val="5"/>
        </w:numPr>
        <w:ind w:left="-37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22B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бретение опыта создания художественного образа в разных видах и жанрах визуально – пространственных  искусств: изобразительных (живопись, графика, скульптура), декоративно – 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022B6C" w:rsidRPr="00022B6C" w:rsidRDefault="00022B6C" w:rsidP="007B3B57">
      <w:pPr>
        <w:numPr>
          <w:ilvl w:val="0"/>
          <w:numId w:val="5"/>
        </w:numPr>
        <w:ind w:left="-37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22B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бретение опыта работы различными художественными материалами и в разных техниках в различных видах визуально – пространственных 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022B6C" w:rsidRPr="00022B6C" w:rsidRDefault="00022B6C" w:rsidP="007B3B57">
      <w:pPr>
        <w:numPr>
          <w:ilvl w:val="0"/>
          <w:numId w:val="5"/>
        </w:numPr>
        <w:ind w:left="-37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22B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 значимой ценности;</w:t>
      </w:r>
    </w:p>
    <w:p w:rsidR="00022B6C" w:rsidRPr="00022B6C" w:rsidRDefault="00022B6C" w:rsidP="007B3B57">
      <w:pPr>
        <w:numPr>
          <w:ilvl w:val="0"/>
          <w:numId w:val="5"/>
        </w:numPr>
        <w:ind w:left="-37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22B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знание значения искусства и творчества в личной и культурной самоидентификации личности;</w:t>
      </w:r>
    </w:p>
    <w:p w:rsidR="00022B6C" w:rsidRPr="00022B6C" w:rsidRDefault="00022B6C" w:rsidP="007B3B57">
      <w:pPr>
        <w:numPr>
          <w:ilvl w:val="0"/>
          <w:numId w:val="5"/>
        </w:numPr>
        <w:ind w:left="-37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22B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F5188E" w:rsidRDefault="00F5188E" w:rsidP="007B3B5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ABE" w:rsidRDefault="003B2ABE" w:rsidP="00F1251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2B6C" w:rsidRDefault="003B2ABE" w:rsidP="003B2AB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2A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  КУРС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3B2ABE" w:rsidRDefault="00EF0A76" w:rsidP="003B2AB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класс</w:t>
      </w:r>
    </w:p>
    <w:p w:rsidR="003B2ABE" w:rsidRDefault="00EF0A76" w:rsidP="00EF0A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D5B">
        <w:rPr>
          <w:rFonts w:ascii="Times New Roman" w:hAnsi="Times New Roman" w:cs="Times New Roman"/>
          <w:b/>
          <w:sz w:val="24"/>
          <w:szCs w:val="24"/>
        </w:rPr>
        <w:t>ДЕКОРАТИВНО – ПРИКЛАДНОЕ  ИСКУССТВО В ЖИЗНИ ЧЕЛОВЕКА</w:t>
      </w:r>
      <w:r>
        <w:rPr>
          <w:rFonts w:ascii="Times New Roman" w:hAnsi="Times New Roman" w:cs="Times New Roman"/>
          <w:sz w:val="24"/>
          <w:szCs w:val="24"/>
        </w:rPr>
        <w:t xml:space="preserve"> – 34  часа</w:t>
      </w:r>
    </w:p>
    <w:p w:rsidR="001236F6" w:rsidRPr="001236F6" w:rsidRDefault="001236F6" w:rsidP="001236F6">
      <w:pPr>
        <w:pStyle w:val="a6"/>
        <w:jc w:val="both"/>
        <w:rPr>
          <w:rFonts w:ascii="Times New Roman" w:hAnsi="Times New Roman"/>
          <w:b/>
          <w:sz w:val="24"/>
          <w:szCs w:val="24"/>
          <w:lang w:bidi="he-IL"/>
        </w:rPr>
      </w:pPr>
      <w:r w:rsidRPr="001236F6">
        <w:rPr>
          <w:rFonts w:ascii="Times New Roman" w:hAnsi="Times New Roman"/>
          <w:b/>
          <w:sz w:val="24"/>
          <w:szCs w:val="24"/>
        </w:rPr>
        <w:t>Древние корни народного искусства – 8ч</w:t>
      </w:r>
    </w:p>
    <w:p w:rsidR="001236F6" w:rsidRPr="001236F6" w:rsidRDefault="001236F6" w:rsidP="001236F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36F6">
        <w:rPr>
          <w:rFonts w:ascii="Times New Roman" w:hAnsi="Times New Roman"/>
          <w:sz w:val="24"/>
          <w:szCs w:val="24"/>
        </w:rPr>
        <w:t>Древние образы в народном искусстве</w:t>
      </w:r>
    </w:p>
    <w:p w:rsidR="001236F6" w:rsidRPr="001236F6" w:rsidRDefault="00B65DF8" w:rsidP="001236F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ор</w:t>
      </w:r>
      <w:r w:rsidR="001236F6" w:rsidRPr="001236F6">
        <w:rPr>
          <w:rFonts w:ascii="Times New Roman" w:hAnsi="Times New Roman"/>
          <w:sz w:val="24"/>
          <w:szCs w:val="24"/>
        </w:rPr>
        <w:t xml:space="preserve"> русской избы.</w:t>
      </w:r>
    </w:p>
    <w:p w:rsidR="001236F6" w:rsidRPr="001236F6" w:rsidRDefault="001236F6" w:rsidP="001236F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36F6">
        <w:rPr>
          <w:rFonts w:ascii="Times New Roman" w:hAnsi="Times New Roman"/>
          <w:sz w:val="24"/>
          <w:szCs w:val="24"/>
        </w:rPr>
        <w:t>Внутренний мир русской избы.</w:t>
      </w:r>
    </w:p>
    <w:p w:rsidR="001236F6" w:rsidRPr="001236F6" w:rsidRDefault="001236F6" w:rsidP="001236F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36F6">
        <w:rPr>
          <w:rFonts w:ascii="Times New Roman" w:hAnsi="Times New Roman"/>
          <w:sz w:val="24"/>
          <w:szCs w:val="24"/>
        </w:rPr>
        <w:t>Конструкция и декор предметов народного быта.</w:t>
      </w:r>
    </w:p>
    <w:p w:rsidR="001236F6" w:rsidRPr="001236F6" w:rsidRDefault="001236F6" w:rsidP="001236F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36F6">
        <w:rPr>
          <w:rFonts w:ascii="Times New Roman" w:hAnsi="Times New Roman"/>
          <w:sz w:val="24"/>
          <w:szCs w:val="24"/>
        </w:rPr>
        <w:t>Русская народная вышивка.</w:t>
      </w:r>
    </w:p>
    <w:p w:rsidR="001236F6" w:rsidRPr="001236F6" w:rsidRDefault="001236F6" w:rsidP="001236F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36F6">
        <w:rPr>
          <w:rFonts w:ascii="Times New Roman" w:hAnsi="Times New Roman"/>
          <w:sz w:val="24"/>
          <w:szCs w:val="24"/>
        </w:rPr>
        <w:t>Народный праздничный костюм.</w:t>
      </w:r>
    </w:p>
    <w:p w:rsidR="001236F6" w:rsidRPr="001236F6" w:rsidRDefault="001236F6" w:rsidP="001236F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36F6">
        <w:rPr>
          <w:rFonts w:ascii="Times New Roman" w:hAnsi="Times New Roman"/>
          <w:sz w:val="24"/>
          <w:szCs w:val="24"/>
        </w:rPr>
        <w:t>Народные праздничные обряды.</w:t>
      </w:r>
    </w:p>
    <w:p w:rsidR="001236F6" w:rsidRPr="001236F6" w:rsidRDefault="001236F6" w:rsidP="001236F6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1236F6">
        <w:rPr>
          <w:rFonts w:ascii="Times New Roman" w:hAnsi="Times New Roman"/>
          <w:b/>
          <w:sz w:val="24"/>
          <w:szCs w:val="24"/>
        </w:rPr>
        <w:t>Связь времен в народном искусстве – 8ч</w:t>
      </w:r>
    </w:p>
    <w:p w:rsidR="001236F6" w:rsidRDefault="001236F6" w:rsidP="001236F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36F6">
        <w:rPr>
          <w:rFonts w:ascii="Times New Roman" w:hAnsi="Times New Roman"/>
          <w:sz w:val="24"/>
          <w:szCs w:val="24"/>
        </w:rPr>
        <w:t>Древние образы в современных народных игрушках.</w:t>
      </w:r>
    </w:p>
    <w:p w:rsidR="00363C56" w:rsidRPr="001236F6" w:rsidRDefault="007F6CB5" w:rsidP="001236F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36F6">
        <w:rPr>
          <w:rFonts w:ascii="Times New Roman" w:hAnsi="Times New Roman"/>
          <w:sz w:val="24"/>
          <w:szCs w:val="24"/>
        </w:rPr>
        <w:t>Древние образы в современных народных игрушках.</w:t>
      </w:r>
      <w:r>
        <w:rPr>
          <w:rFonts w:ascii="Times New Roman" w:hAnsi="Times New Roman"/>
          <w:sz w:val="24"/>
          <w:szCs w:val="24"/>
        </w:rPr>
        <w:t xml:space="preserve"> </w:t>
      </w:r>
      <w:r w:rsidR="00363C56">
        <w:rPr>
          <w:rFonts w:ascii="Times New Roman" w:hAnsi="Times New Roman"/>
          <w:sz w:val="24"/>
          <w:szCs w:val="24"/>
        </w:rPr>
        <w:t xml:space="preserve">Народные игрушки </w:t>
      </w:r>
      <w:proofErr w:type="spellStart"/>
      <w:r w:rsidR="00363C56">
        <w:rPr>
          <w:rFonts w:ascii="Times New Roman" w:hAnsi="Times New Roman"/>
          <w:sz w:val="24"/>
          <w:szCs w:val="24"/>
        </w:rPr>
        <w:t>Орловщины</w:t>
      </w:r>
      <w:proofErr w:type="spellEnd"/>
      <w:r w:rsidR="00363C56">
        <w:rPr>
          <w:rFonts w:ascii="Times New Roman" w:hAnsi="Times New Roman"/>
          <w:sz w:val="24"/>
          <w:szCs w:val="24"/>
        </w:rPr>
        <w:t>.</w:t>
      </w:r>
    </w:p>
    <w:p w:rsidR="001236F6" w:rsidRPr="001236F6" w:rsidRDefault="001236F6" w:rsidP="001236F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36F6">
        <w:rPr>
          <w:rFonts w:ascii="Times New Roman" w:hAnsi="Times New Roman"/>
          <w:sz w:val="24"/>
          <w:szCs w:val="24"/>
        </w:rPr>
        <w:t>Искусство Гжели.</w:t>
      </w:r>
    </w:p>
    <w:p w:rsidR="001236F6" w:rsidRPr="001236F6" w:rsidRDefault="001236F6" w:rsidP="001236F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36F6">
        <w:rPr>
          <w:rFonts w:ascii="Times New Roman" w:hAnsi="Times New Roman"/>
          <w:sz w:val="24"/>
          <w:szCs w:val="24"/>
        </w:rPr>
        <w:t>Городецкая роспись.</w:t>
      </w:r>
    </w:p>
    <w:p w:rsidR="001236F6" w:rsidRPr="001236F6" w:rsidRDefault="001236F6" w:rsidP="001236F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36F6">
        <w:rPr>
          <w:rFonts w:ascii="Times New Roman" w:hAnsi="Times New Roman"/>
          <w:sz w:val="24"/>
          <w:szCs w:val="24"/>
        </w:rPr>
        <w:lastRenderedPageBreak/>
        <w:t>Хохлома.</w:t>
      </w:r>
    </w:p>
    <w:p w:rsidR="001236F6" w:rsidRPr="001236F6" w:rsidRDefault="001236F6" w:rsidP="001236F6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36F6">
        <w:rPr>
          <w:rFonts w:ascii="Times New Roman" w:hAnsi="Times New Roman"/>
          <w:sz w:val="24"/>
          <w:szCs w:val="24"/>
        </w:rPr>
        <w:t>Жостово</w:t>
      </w:r>
      <w:proofErr w:type="spellEnd"/>
      <w:r w:rsidRPr="001236F6">
        <w:rPr>
          <w:rFonts w:ascii="Times New Roman" w:hAnsi="Times New Roman"/>
          <w:sz w:val="24"/>
          <w:szCs w:val="24"/>
        </w:rPr>
        <w:t>. Роспись по металлу.</w:t>
      </w:r>
    </w:p>
    <w:p w:rsidR="001236F6" w:rsidRPr="001236F6" w:rsidRDefault="009A337F" w:rsidP="001236F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па. Роспись, т</w:t>
      </w:r>
      <w:r w:rsidR="001236F6" w:rsidRPr="001236F6">
        <w:rPr>
          <w:rFonts w:ascii="Times New Roman" w:hAnsi="Times New Roman"/>
          <w:sz w:val="24"/>
          <w:szCs w:val="24"/>
        </w:rPr>
        <w:t>иснение и резьба по бересте.</w:t>
      </w:r>
    </w:p>
    <w:p w:rsidR="001236F6" w:rsidRPr="001236F6" w:rsidRDefault="001236F6" w:rsidP="001236F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36F6">
        <w:rPr>
          <w:rFonts w:ascii="Times New Roman" w:hAnsi="Times New Roman"/>
          <w:sz w:val="24"/>
          <w:szCs w:val="24"/>
        </w:rPr>
        <w:t>Роль народных художественных промыслов в современной жизни.</w:t>
      </w:r>
    </w:p>
    <w:p w:rsidR="001236F6" w:rsidRPr="001236F6" w:rsidRDefault="001236F6" w:rsidP="001236F6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1236F6">
        <w:rPr>
          <w:rFonts w:ascii="Times New Roman" w:hAnsi="Times New Roman"/>
          <w:b/>
          <w:sz w:val="24"/>
          <w:szCs w:val="24"/>
        </w:rPr>
        <w:t>Декор</w:t>
      </w:r>
      <w:r w:rsidR="00964A89">
        <w:rPr>
          <w:rFonts w:ascii="Times New Roman" w:hAnsi="Times New Roman"/>
          <w:b/>
          <w:sz w:val="24"/>
          <w:szCs w:val="24"/>
        </w:rPr>
        <w:t xml:space="preserve"> - человек, общество, время – 10</w:t>
      </w:r>
      <w:r w:rsidRPr="001236F6">
        <w:rPr>
          <w:rFonts w:ascii="Times New Roman" w:hAnsi="Times New Roman"/>
          <w:b/>
          <w:sz w:val="24"/>
          <w:szCs w:val="24"/>
        </w:rPr>
        <w:t>ч</w:t>
      </w:r>
    </w:p>
    <w:p w:rsidR="001236F6" w:rsidRPr="001236F6" w:rsidRDefault="001236F6" w:rsidP="001236F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36F6">
        <w:rPr>
          <w:rFonts w:ascii="Times New Roman" w:hAnsi="Times New Roman"/>
          <w:sz w:val="24"/>
          <w:szCs w:val="24"/>
        </w:rPr>
        <w:t xml:space="preserve">Зачем людям украшения. </w:t>
      </w:r>
    </w:p>
    <w:p w:rsidR="001236F6" w:rsidRPr="001236F6" w:rsidRDefault="001236F6" w:rsidP="001236F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36F6">
        <w:rPr>
          <w:rFonts w:ascii="Times New Roman" w:hAnsi="Times New Roman"/>
          <w:sz w:val="24"/>
          <w:szCs w:val="24"/>
        </w:rPr>
        <w:t>Роль декоративного искусства в жизни древнего общества.</w:t>
      </w:r>
    </w:p>
    <w:p w:rsidR="00964A89" w:rsidRDefault="001236F6" w:rsidP="00964A89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1236F6">
        <w:rPr>
          <w:rFonts w:ascii="Times New Roman" w:hAnsi="Times New Roman"/>
          <w:sz w:val="24"/>
          <w:szCs w:val="24"/>
        </w:rPr>
        <w:t>Одежда «говорит » о человеке.</w:t>
      </w:r>
      <w:r w:rsidR="00964A89">
        <w:rPr>
          <w:rFonts w:ascii="Times New Roman" w:hAnsi="Times New Roman"/>
          <w:sz w:val="24"/>
          <w:szCs w:val="24"/>
        </w:rPr>
        <w:t xml:space="preserve"> </w:t>
      </w:r>
    </w:p>
    <w:p w:rsidR="00964A89" w:rsidRDefault="00964A89" w:rsidP="00964A8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64A89">
        <w:rPr>
          <w:rFonts w:ascii="Times New Roman" w:eastAsia="Times New Roman" w:hAnsi="Times New Roman" w:cs="Times New Roman"/>
          <w:sz w:val="24"/>
          <w:szCs w:val="24"/>
        </w:rPr>
        <w:t>Проектная работа «Бал в интерьере дворц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36F6" w:rsidRPr="00964A89" w:rsidRDefault="001236F6" w:rsidP="00964A89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4"/>
        </w:rPr>
      </w:pPr>
      <w:r w:rsidRPr="001236F6">
        <w:rPr>
          <w:rFonts w:ascii="Times New Roman" w:hAnsi="Times New Roman"/>
          <w:sz w:val="24"/>
          <w:szCs w:val="24"/>
        </w:rPr>
        <w:t>О чем рассказывают нам гербы и эмблемы.</w:t>
      </w:r>
      <w:r w:rsidR="00964A89">
        <w:rPr>
          <w:rFonts w:ascii="Times New Roman" w:hAnsi="Times New Roman"/>
          <w:sz w:val="24"/>
          <w:szCs w:val="24"/>
        </w:rPr>
        <w:t xml:space="preserve"> </w:t>
      </w:r>
    </w:p>
    <w:p w:rsidR="001236F6" w:rsidRPr="001236F6" w:rsidRDefault="001236F6" w:rsidP="00964A8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36F6">
        <w:rPr>
          <w:rFonts w:ascii="Times New Roman" w:hAnsi="Times New Roman"/>
          <w:sz w:val="24"/>
          <w:szCs w:val="24"/>
        </w:rPr>
        <w:t>Роль декоративного искусства в жизни человека и общества.</w:t>
      </w:r>
    </w:p>
    <w:p w:rsidR="001236F6" w:rsidRPr="001236F6" w:rsidRDefault="001236F6" w:rsidP="001236F6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1236F6">
        <w:rPr>
          <w:rFonts w:ascii="Times New Roman" w:hAnsi="Times New Roman"/>
          <w:b/>
          <w:sz w:val="24"/>
          <w:szCs w:val="24"/>
        </w:rPr>
        <w:t xml:space="preserve">Декоративное </w:t>
      </w:r>
      <w:r w:rsidR="00E35160">
        <w:rPr>
          <w:rFonts w:ascii="Times New Roman" w:hAnsi="Times New Roman"/>
          <w:b/>
          <w:sz w:val="24"/>
          <w:szCs w:val="24"/>
        </w:rPr>
        <w:t>искусство в современном мире – 8</w:t>
      </w:r>
      <w:r w:rsidRPr="001236F6">
        <w:rPr>
          <w:rFonts w:ascii="Times New Roman" w:hAnsi="Times New Roman"/>
          <w:b/>
          <w:sz w:val="24"/>
          <w:szCs w:val="24"/>
        </w:rPr>
        <w:t>ч</w:t>
      </w:r>
    </w:p>
    <w:p w:rsidR="001236F6" w:rsidRPr="001236F6" w:rsidRDefault="001236F6" w:rsidP="001236F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36F6">
        <w:rPr>
          <w:rFonts w:ascii="Times New Roman" w:hAnsi="Times New Roman"/>
          <w:sz w:val="24"/>
          <w:szCs w:val="24"/>
        </w:rPr>
        <w:t>Современное выставочное искусство.</w:t>
      </w:r>
    </w:p>
    <w:p w:rsidR="001236F6" w:rsidRDefault="001236F6" w:rsidP="001236F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36F6">
        <w:rPr>
          <w:rFonts w:ascii="Times New Roman" w:hAnsi="Times New Roman"/>
          <w:sz w:val="24"/>
          <w:szCs w:val="24"/>
        </w:rPr>
        <w:t>Ты с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6F6">
        <w:rPr>
          <w:rFonts w:ascii="Times New Roman" w:hAnsi="Times New Roman"/>
          <w:sz w:val="24"/>
          <w:szCs w:val="24"/>
        </w:rPr>
        <w:t>- мастер.</w:t>
      </w:r>
    </w:p>
    <w:p w:rsidR="00B14383" w:rsidRPr="001236F6" w:rsidRDefault="00B14383" w:rsidP="001236F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оративно – прикладное искусство в жизни человека.</w:t>
      </w:r>
      <w:bookmarkStart w:id="0" w:name="_GoBack"/>
      <w:bookmarkEnd w:id="0"/>
    </w:p>
    <w:p w:rsidR="00B14383" w:rsidRDefault="00B14383" w:rsidP="006C4D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D5B" w:rsidRDefault="006C4D5B" w:rsidP="006C4D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D5B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6C4D5B" w:rsidRPr="00394671" w:rsidRDefault="006C4D5B" w:rsidP="006C4D5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46E0F">
        <w:rPr>
          <w:rFonts w:ascii="Times New Roman" w:hAnsi="Times New Roman"/>
          <w:b/>
          <w:sz w:val="24"/>
          <w:szCs w:val="24"/>
        </w:rPr>
        <w:t>ИЗОБРАЗИТЕЛЬНОЕ ИСКУССТВО В ЖИЗНИ ЧЕЛОВЕ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4D5B">
        <w:rPr>
          <w:rFonts w:ascii="Times New Roman" w:hAnsi="Times New Roman"/>
          <w:sz w:val="24"/>
          <w:szCs w:val="24"/>
        </w:rPr>
        <w:t>- 34 ч.</w:t>
      </w:r>
    </w:p>
    <w:p w:rsidR="006C4D5B" w:rsidRPr="006C4D5B" w:rsidRDefault="006C4D5B" w:rsidP="006C4D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6C4D5B">
        <w:rPr>
          <w:rFonts w:ascii="Times New Roman" w:hAnsi="Times New Roman"/>
          <w:b/>
          <w:sz w:val="24"/>
          <w:szCs w:val="24"/>
        </w:rPr>
        <w:t>Виды изобразительного искусства и основы образного языка – 8ч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Изобразительное искусство. Семья пространственных искусств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Художественные материалы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Рисунок - основа изобразительного творчества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Линия и ее выразительные возможности. Ритм линий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 xml:space="preserve">Пятно как средство выражения. Ритм пятен. 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 xml:space="preserve">Цвет. Основы </w:t>
      </w:r>
      <w:proofErr w:type="spellStart"/>
      <w:r w:rsidRPr="006C4D5B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6C4D5B">
        <w:rPr>
          <w:rFonts w:ascii="Times New Roman" w:hAnsi="Times New Roman"/>
          <w:sz w:val="24"/>
          <w:szCs w:val="24"/>
        </w:rPr>
        <w:t>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Цвет в произведениях живописи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Объемные изображения в скульптуре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Основы языка изображения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6C4D5B">
        <w:rPr>
          <w:rFonts w:ascii="Times New Roman" w:hAnsi="Times New Roman"/>
          <w:b/>
          <w:sz w:val="24"/>
          <w:szCs w:val="24"/>
        </w:rPr>
        <w:t>Мир наших вещей. Натюрморт – 8ч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Реальность и фантазия в творчестве художника.</w:t>
      </w:r>
    </w:p>
    <w:p w:rsidR="006C4D5B" w:rsidRPr="006C4D5B" w:rsidRDefault="00CC7662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ображение предметного мира – </w:t>
      </w:r>
      <w:r w:rsidR="006C4D5B" w:rsidRPr="006C4D5B">
        <w:rPr>
          <w:rFonts w:ascii="Times New Roman" w:hAnsi="Times New Roman"/>
          <w:sz w:val="24"/>
          <w:szCs w:val="24"/>
        </w:rPr>
        <w:t>натюрморт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Понятие формы. Многообразие форм окружающего мира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Изображение объема на плоскости и линейная перспектива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 xml:space="preserve">Освещение. Свет и тень. 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Натюрмо</w:t>
      </w:r>
      <w:proofErr w:type="gramStart"/>
      <w:r w:rsidRPr="006C4D5B">
        <w:rPr>
          <w:rFonts w:ascii="Times New Roman" w:hAnsi="Times New Roman"/>
          <w:sz w:val="24"/>
          <w:szCs w:val="24"/>
        </w:rPr>
        <w:t>рт в гр</w:t>
      </w:r>
      <w:proofErr w:type="gramEnd"/>
      <w:r w:rsidRPr="006C4D5B">
        <w:rPr>
          <w:rFonts w:ascii="Times New Roman" w:hAnsi="Times New Roman"/>
          <w:sz w:val="24"/>
          <w:szCs w:val="24"/>
        </w:rPr>
        <w:t>афике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Цвет в натюрморте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Выразительные возможности натюрморта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6C4D5B">
        <w:rPr>
          <w:rFonts w:ascii="Times New Roman" w:hAnsi="Times New Roman"/>
          <w:b/>
          <w:sz w:val="24"/>
          <w:szCs w:val="24"/>
        </w:rPr>
        <w:t>Вглядываясь в человека. Портрет – 12ч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Образ человека – главная тема в искусстве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Конструкция головы человека и ее основные пропорции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Изображение головы  человека в пространстве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Портрет в скульптуре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Графический портретный рисунок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Сатирические образы человека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Образные возможности освещения в портрете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Роль цвета в портрете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Великие портретисты прошлого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Портрет в изобразительном искусстве 20 века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6C4D5B">
        <w:rPr>
          <w:rFonts w:ascii="Times New Roman" w:hAnsi="Times New Roman"/>
          <w:b/>
          <w:sz w:val="24"/>
          <w:szCs w:val="24"/>
        </w:rPr>
        <w:lastRenderedPageBreak/>
        <w:t>Человек и пространство. Пейзаж – 6ч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Жанры в изобразительном искусстве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Изображение пространства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Правила построения перспективы. Воздушная перспектива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Пейза</w:t>
      </w:r>
      <w:proofErr w:type="gramStart"/>
      <w:r w:rsidRPr="006C4D5B">
        <w:rPr>
          <w:rFonts w:ascii="Times New Roman" w:hAnsi="Times New Roman"/>
          <w:sz w:val="24"/>
          <w:szCs w:val="24"/>
        </w:rPr>
        <w:t>ж-</w:t>
      </w:r>
      <w:proofErr w:type="gramEnd"/>
      <w:r w:rsidRPr="006C4D5B">
        <w:rPr>
          <w:rFonts w:ascii="Times New Roman" w:hAnsi="Times New Roman"/>
          <w:sz w:val="24"/>
          <w:szCs w:val="24"/>
        </w:rPr>
        <w:t xml:space="preserve"> большой мир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Пейзаж настроения. Природа и художник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Пейзаж в русской живописи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Пейзаж в графике.</w:t>
      </w:r>
    </w:p>
    <w:p w:rsidR="006C4D5B" w:rsidRP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C4D5B">
        <w:rPr>
          <w:rFonts w:ascii="Times New Roman" w:hAnsi="Times New Roman"/>
          <w:sz w:val="24"/>
          <w:szCs w:val="24"/>
        </w:rPr>
        <w:t>Городской пейзаж.</w:t>
      </w:r>
    </w:p>
    <w:p w:rsidR="006C4D5B" w:rsidRDefault="006C4D5B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46E0F">
        <w:rPr>
          <w:rFonts w:ascii="Times New Roman" w:hAnsi="Times New Roman"/>
          <w:sz w:val="24"/>
          <w:szCs w:val="24"/>
        </w:rPr>
        <w:t>Выразительные возможности изобразительного искусства. Язык и смысл.</w:t>
      </w:r>
    </w:p>
    <w:p w:rsidR="00754A8D" w:rsidRDefault="00754A8D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A162D" w:rsidRDefault="006A162D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A162D" w:rsidRDefault="006A162D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54A8D" w:rsidRPr="00754A8D" w:rsidRDefault="00754A8D" w:rsidP="00754A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54A8D">
        <w:rPr>
          <w:rFonts w:ascii="Times New Roman" w:hAnsi="Times New Roman"/>
          <w:b/>
          <w:sz w:val="28"/>
          <w:szCs w:val="28"/>
        </w:rPr>
        <w:t>7 класс</w:t>
      </w:r>
    </w:p>
    <w:p w:rsidR="00754A8D" w:rsidRDefault="00754A8D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54A8D" w:rsidRPr="00754A8D" w:rsidRDefault="00754A8D" w:rsidP="00754A8D">
      <w:pPr>
        <w:jc w:val="center"/>
        <w:rPr>
          <w:rFonts w:ascii="Times New Roman" w:hAnsi="Times New Roman"/>
          <w:sz w:val="24"/>
          <w:szCs w:val="24"/>
        </w:rPr>
      </w:pPr>
      <w:r w:rsidRPr="002F3271">
        <w:rPr>
          <w:rFonts w:ascii="Times New Roman" w:hAnsi="Times New Roman"/>
          <w:b/>
          <w:sz w:val="24"/>
          <w:szCs w:val="24"/>
        </w:rPr>
        <w:t>ДИЗАЙН И АРХИТЕКТУРА В ЖИЗНИ ЧЕЛОВЕКА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754A8D">
        <w:rPr>
          <w:rFonts w:ascii="Times New Roman" w:hAnsi="Times New Roman"/>
          <w:sz w:val="24"/>
          <w:szCs w:val="24"/>
        </w:rPr>
        <w:t>34 ч.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хитектура и дизайн - конструктивные искусства в ряду пространственных искусств. Мир, который создает человек.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Художник – дизайн - архитектура.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скусство композиции - основа дизайна и архитектуры - 8ч</w:t>
      </w:r>
    </w:p>
    <w:p w:rsidR="00754A8D" w:rsidRPr="009763C3" w:rsidRDefault="00754A8D" w:rsidP="00754A8D">
      <w:pPr>
        <w:pStyle w:val="4"/>
        <w:jc w:val="both"/>
        <w:rPr>
          <w:rFonts w:ascii="Times New Roman" w:hAnsi="Times New Roman" w:cs="Times New Roman"/>
          <w:b/>
          <w:i/>
          <w:sz w:val="24"/>
        </w:rPr>
      </w:pPr>
      <w:r w:rsidRPr="009763C3">
        <w:rPr>
          <w:rFonts w:ascii="Times New Roman" w:hAnsi="Times New Roman" w:cs="Times New Roman"/>
          <w:b/>
          <w:i/>
          <w:sz w:val="24"/>
        </w:rPr>
        <w:t>Основы композиции в конструктивных искусствах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армония, контраст и выразительность плоскостной композиции, или «Внесем порядок в хаос!»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ямые линии и организация пространства.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ве</w:t>
      </w:r>
      <w:proofErr w:type="gramStart"/>
      <w:r>
        <w:rPr>
          <w:rFonts w:ascii="Times New Roman" w:hAnsi="Times New Roman" w:cs="Times New Roman"/>
          <w:sz w:val="24"/>
        </w:rPr>
        <w:t>т-</w:t>
      </w:r>
      <w:proofErr w:type="gramEnd"/>
      <w:r>
        <w:rPr>
          <w:rFonts w:ascii="Times New Roman" w:hAnsi="Times New Roman" w:cs="Times New Roman"/>
          <w:sz w:val="24"/>
        </w:rPr>
        <w:t xml:space="preserve"> элемент композиционного творчества.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бодные формы: линии и тоновые пятна.</w:t>
      </w:r>
    </w:p>
    <w:p w:rsidR="00754A8D" w:rsidRPr="009763C3" w:rsidRDefault="00754A8D" w:rsidP="00754A8D">
      <w:pPr>
        <w:pStyle w:val="4"/>
        <w:jc w:val="both"/>
        <w:rPr>
          <w:rFonts w:ascii="Times New Roman" w:hAnsi="Times New Roman" w:cs="Times New Roman"/>
          <w:b/>
          <w:i/>
          <w:sz w:val="24"/>
        </w:rPr>
      </w:pPr>
      <w:r w:rsidRPr="009763C3">
        <w:rPr>
          <w:rFonts w:ascii="Times New Roman" w:hAnsi="Times New Roman" w:cs="Times New Roman"/>
          <w:b/>
          <w:i/>
          <w:sz w:val="24"/>
        </w:rPr>
        <w:t>Букв</w:t>
      </w:r>
      <w:proofErr w:type="gramStart"/>
      <w:r w:rsidRPr="009763C3">
        <w:rPr>
          <w:rFonts w:ascii="Times New Roman" w:hAnsi="Times New Roman" w:cs="Times New Roman"/>
          <w:b/>
          <w:i/>
          <w:sz w:val="24"/>
        </w:rPr>
        <w:t>а-</w:t>
      </w:r>
      <w:proofErr w:type="gramEnd"/>
      <w:r w:rsidRPr="009763C3">
        <w:rPr>
          <w:rFonts w:ascii="Times New Roman" w:hAnsi="Times New Roman" w:cs="Times New Roman"/>
          <w:b/>
          <w:i/>
          <w:sz w:val="24"/>
        </w:rPr>
        <w:t xml:space="preserve"> строка- текст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кусство шрифта.</w:t>
      </w:r>
    </w:p>
    <w:p w:rsidR="00754A8D" w:rsidRPr="009763C3" w:rsidRDefault="00754A8D" w:rsidP="00754A8D">
      <w:pPr>
        <w:pStyle w:val="4"/>
        <w:jc w:val="both"/>
        <w:rPr>
          <w:rFonts w:ascii="Times New Roman" w:hAnsi="Times New Roman" w:cs="Times New Roman"/>
          <w:b/>
          <w:i/>
          <w:sz w:val="24"/>
        </w:rPr>
      </w:pPr>
      <w:r w:rsidRPr="009763C3">
        <w:rPr>
          <w:rFonts w:ascii="Times New Roman" w:hAnsi="Times New Roman" w:cs="Times New Roman"/>
          <w:b/>
          <w:i/>
          <w:sz w:val="24"/>
        </w:rPr>
        <w:t>Когда текст и изображение вместе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озиционные основы макетирования в графическом дизайне.</w:t>
      </w:r>
    </w:p>
    <w:p w:rsidR="00754A8D" w:rsidRPr="009763C3" w:rsidRDefault="00754A8D" w:rsidP="00754A8D">
      <w:pPr>
        <w:pStyle w:val="4"/>
        <w:jc w:val="both"/>
        <w:rPr>
          <w:rFonts w:ascii="Times New Roman" w:hAnsi="Times New Roman" w:cs="Times New Roman"/>
          <w:b/>
          <w:i/>
          <w:sz w:val="24"/>
        </w:rPr>
      </w:pPr>
      <w:r w:rsidRPr="009763C3">
        <w:rPr>
          <w:rFonts w:ascii="Times New Roman" w:hAnsi="Times New Roman" w:cs="Times New Roman"/>
          <w:b/>
          <w:i/>
          <w:sz w:val="24"/>
        </w:rPr>
        <w:t>В бескрайнем море книг и журналов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огообразие форм графического дизайна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мире вещей и зданий. Художественный язык конструктивных искусств- 8ч</w:t>
      </w:r>
    </w:p>
    <w:p w:rsidR="00754A8D" w:rsidRPr="009763C3" w:rsidRDefault="00754A8D" w:rsidP="00754A8D">
      <w:pPr>
        <w:pStyle w:val="4"/>
        <w:jc w:val="both"/>
        <w:rPr>
          <w:rFonts w:ascii="Times New Roman" w:hAnsi="Times New Roman" w:cs="Times New Roman"/>
          <w:b/>
          <w:i/>
          <w:sz w:val="24"/>
        </w:rPr>
      </w:pPr>
      <w:r w:rsidRPr="009763C3">
        <w:rPr>
          <w:rFonts w:ascii="Times New Roman" w:hAnsi="Times New Roman" w:cs="Times New Roman"/>
          <w:b/>
          <w:i/>
          <w:sz w:val="24"/>
        </w:rPr>
        <w:t>Объект и пространство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плоскостного изображения к объёмному макету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заимосвязь объектов в архитектурном макете</w:t>
      </w:r>
    </w:p>
    <w:p w:rsidR="00754A8D" w:rsidRPr="009763C3" w:rsidRDefault="00754A8D" w:rsidP="00754A8D">
      <w:pPr>
        <w:pStyle w:val="4"/>
        <w:jc w:val="both"/>
        <w:rPr>
          <w:rFonts w:ascii="Times New Roman" w:hAnsi="Times New Roman" w:cs="Times New Roman"/>
          <w:b/>
          <w:i/>
          <w:sz w:val="24"/>
        </w:rPr>
      </w:pPr>
      <w:r w:rsidRPr="009763C3">
        <w:rPr>
          <w:rFonts w:ascii="Times New Roman" w:hAnsi="Times New Roman" w:cs="Times New Roman"/>
          <w:b/>
          <w:i/>
          <w:sz w:val="24"/>
        </w:rPr>
        <w:t>Конструкция: часть и целое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дание как сочетание различных объёмов. Понятие модуля.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жнейшие архитектурные элементы здания.</w:t>
      </w:r>
    </w:p>
    <w:p w:rsidR="00754A8D" w:rsidRPr="009763C3" w:rsidRDefault="00754A8D" w:rsidP="00754A8D">
      <w:pPr>
        <w:pStyle w:val="4"/>
        <w:jc w:val="both"/>
        <w:rPr>
          <w:rFonts w:ascii="Times New Roman" w:hAnsi="Times New Roman" w:cs="Times New Roman"/>
          <w:b/>
          <w:i/>
          <w:sz w:val="24"/>
        </w:rPr>
      </w:pPr>
      <w:r w:rsidRPr="009763C3">
        <w:rPr>
          <w:rFonts w:ascii="Times New Roman" w:hAnsi="Times New Roman" w:cs="Times New Roman"/>
          <w:b/>
          <w:i/>
          <w:sz w:val="24"/>
        </w:rPr>
        <w:t>Красота и целесообразность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щь как сочетание объёмов и образ времени.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и материал.</w:t>
      </w:r>
    </w:p>
    <w:p w:rsidR="00754A8D" w:rsidRPr="009763C3" w:rsidRDefault="00754A8D" w:rsidP="00754A8D">
      <w:pPr>
        <w:pStyle w:val="4"/>
        <w:jc w:val="both"/>
        <w:rPr>
          <w:rFonts w:ascii="Times New Roman" w:hAnsi="Times New Roman" w:cs="Times New Roman"/>
          <w:b/>
          <w:i/>
          <w:sz w:val="24"/>
        </w:rPr>
      </w:pPr>
      <w:r w:rsidRPr="009763C3">
        <w:rPr>
          <w:rFonts w:ascii="Times New Roman" w:hAnsi="Times New Roman" w:cs="Times New Roman"/>
          <w:b/>
          <w:i/>
          <w:sz w:val="24"/>
        </w:rPr>
        <w:t>Цвет в архитектуре и дизайне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ль цвета в формотворчестве.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д  и человек. Социальное значение дизайна и архитектуры в жизни человека -12ч</w:t>
      </w:r>
    </w:p>
    <w:p w:rsidR="00754A8D" w:rsidRPr="009763C3" w:rsidRDefault="00754A8D" w:rsidP="00754A8D">
      <w:pPr>
        <w:pStyle w:val="4"/>
        <w:jc w:val="both"/>
        <w:rPr>
          <w:rFonts w:ascii="Times New Roman" w:hAnsi="Times New Roman" w:cs="Times New Roman"/>
          <w:b/>
          <w:i/>
          <w:sz w:val="24"/>
        </w:rPr>
      </w:pPr>
      <w:r w:rsidRPr="009763C3">
        <w:rPr>
          <w:rFonts w:ascii="Times New Roman" w:hAnsi="Times New Roman" w:cs="Times New Roman"/>
          <w:b/>
          <w:i/>
          <w:sz w:val="24"/>
        </w:rPr>
        <w:t>Город сквозь времена и страны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ы материальной культуры прошлого.</w:t>
      </w:r>
    </w:p>
    <w:p w:rsidR="00754A8D" w:rsidRPr="009763C3" w:rsidRDefault="00754A8D" w:rsidP="00754A8D">
      <w:pPr>
        <w:pStyle w:val="4"/>
        <w:jc w:val="both"/>
        <w:rPr>
          <w:rFonts w:ascii="Times New Roman" w:hAnsi="Times New Roman" w:cs="Times New Roman"/>
          <w:b/>
          <w:i/>
          <w:sz w:val="24"/>
        </w:rPr>
      </w:pPr>
      <w:r w:rsidRPr="009763C3">
        <w:rPr>
          <w:rFonts w:ascii="Times New Roman" w:hAnsi="Times New Roman" w:cs="Times New Roman"/>
          <w:b/>
          <w:i/>
          <w:sz w:val="24"/>
        </w:rPr>
        <w:t>Город сегодня и завтра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ти развития современной архитектуры и дизайна.</w:t>
      </w:r>
    </w:p>
    <w:p w:rsidR="00754A8D" w:rsidRPr="009763C3" w:rsidRDefault="00754A8D" w:rsidP="00754A8D">
      <w:pPr>
        <w:pStyle w:val="4"/>
        <w:jc w:val="both"/>
        <w:rPr>
          <w:rFonts w:ascii="Times New Roman" w:hAnsi="Times New Roman" w:cs="Times New Roman"/>
          <w:b/>
          <w:i/>
          <w:sz w:val="24"/>
        </w:rPr>
      </w:pPr>
      <w:r w:rsidRPr="009763C3">
        <w:rPr>
          <w:rFonts w:ascii="Times New Roman" w:hAnsi="Times New Roman" w:cs="Times New Roman"/>
          <w:b/>
          <w:i/>
          <w:sz w:val="24"/>
        </w:rPr>
        <w:t>Живое пространство города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ород, микрорайон, улица.</w:t>
      </w:r>
    </w:p>
    <w:p w:rsidR="00754A8D" w:rsidRPr="009763C3" w:rsidRDefault="00754A8D" w:rsidP="00754A8D">
      <w:pPr>
        <w:pStyle w:val="4"/>
        <w:jc w:val="both"/>
        <w:rPr>
          <w:rFonts w:ascii="Times New Roman" w:hAnsi="Times New Roman" w:cs="Times New Roman"/>
          <w:b/>
          <w:i/>
          <w:sz w:val="24"/>
        </w:rPr>
      </w:pPr>
      <w:r w:rsidRPr="009763C3">
        <w:rPr>
          <w:rFonts w:ascii="Times New Roman" w:hAnsi="Times New Roman" w:cs="Times New Roman"/>
          <w:b/>
          <w:i/>
          <w:sz w:val="24"/>
        </w:rPr>
        <w:t>Вещь в городе и дома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й дизайн.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ьер и вещь в доме. Дизайн пространственно-вещной среды интерьера.</w:t>
      </w:r>
    </w:p>
    <w:p w:rsidR="00754A8D" w:rsidRPr="009763C3" w:rsidRDefault="00754A8D" w:rsidP="00754A8D">
      <w:pPr>
        <w:pStyle w:val="4"/>
        <w:jc w:val="both"/>
        <w:rPr>
          <w:rFonts w:ascii="Times New Roman" w:hAnsi="Times New Roman" w:cs="Times New Roman"/>
          <w:b/>
          <w:i/>
          <w:sz w:val="24"/>
        </w:rPr>
      </w:pPr>
      <w:r w:rsidRPr="009763C3">
        <w:rPr>
          <w:rFonts w:ascii="Times New Roman" w:hAnsi="Times New Roman" w:cs="Times New Roman"/>
          <w:b/>
          <w:i/>
          <w:sz w:val="24"/>
        </w:rPr>
        <w:t>Природа и архитектура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я архитектурн</w:t>
      </w:r>
      <w:proofErr w:type="gramStart"/>
      <w:r>
        <w:rPr>
          <w:rFonts w:ascii="Times New Roman" w:hAnsi="Times New Roman" w:cs="Times New Roman"/>
          <w:sz w:val="24"/>
        </w:rPr>
        <w:t>о-</w:t>
      </w:r>
      <w:proofErr w:type="gramEnd"/>
      <w:r>
        <w:rPr>
          <w:rFonts w:ascii="Times New Roman" w:hAnsi="Times New Roman" w:cs="Times New Roman"/>
          <w:sz w:val="24"/>
        </w:rPr>
        <w:t xml:space="preserve"> ландшафтного пространства.</w:t>
      </w:r>
    </w:p>
    <w:p w:rsidR="00754A8D" w:rsidRPr="009763C3" w:rsidRDefault="00754A8D" w:rsidP="00754A8D">
      <w:pPr>
        <w:pStyle w:val="4"/>
        <w:jc w:val="both"/>
        <w:rPr>
          <w:rFonts w:ascii="Times New Roman" w:hAnsi="Times New Roman" w:cs="Times New Roman"/>
          <w:b/>
          <w:i/>
          <w:sz w:val="24"/>
        </w:rPr>
      </w:pPr>
      <w:r w:rsidRPr="009763C3">
        <w:rPr>
          <w:rFonts w:ascii="Times New Roman" w:hAnsi="Times New Roman" w:cs="Times New Roman"/>
          <w:b/>
          <w:i/>
          <w:sz w:val="24"/>
        </w:rPr>
        <w:t>Т</w:t>
      </w:r>
      <w:proofErr w:type="gramStart"/>
      <w:r w:rsidRPr="009763C3">
        <w:rPr>
          <w:rFonts w:ascii="Times New Roman" w:hAnsi="Times New Roman" w:cs="Times New Roman"/>
          <w:b/>
          <w:i/>
          <w:sz w:val="24"/>
        </w:rPr>
        <w:t>ы-</w:t>
      </w:r>
      <w:proofErr w:type="gramEnd"/>
      <w:r w:rsidRPr="009763C3">
        <w:rPr>
          <w:rFonts w:ascii="Times New Roman" w:hAnsi="Times New Roman" w:cs="Times New Roman"/>
          <w:b/>
          <w:i/>
          <w:sz w:val="24"/>
        </w:rPr>
        <w:t xml:space="preserve"> архитектор!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ысел </w:t>
      </w:r>
      <w:proofErr w:type="gramStart"/>
      <w:r>
        <w:rPr>
          <w:rFonts w:ascii="Times New Roman" w:hAnsi="Times New Roman" w:cs="Times New Roman"/>
          <w:sz w:val="24"/>
        </w:rPr>
        <w:t>архитектурного проекта</w:t>
      </w:r>
      <w:proofErr w:type="gramEnd"/>
      <w:r>
        <w:rPr>
          <w:rFonts w:ascii="Times New Roman" w:hAnsi="Times New Roman" w:cs="Times New Roman"/>
          <w:sz w:val="24"/>
        </w:rPr>
        <w:t xml:space="preserve"> и его осуществление.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Человек в зеркале дизайна и архитектуры. Образ жизни и индивидуальное проектирование -6ч</w:t>
      </w:r>
    </w:p>
    <w:p w:rsidR="00754A8D" w:rsidRPr="009763C3" w:rsidRDefault="00754A8D" w:rsidP="00754A8D">
      <w:pPr>
        <w:pStyle w:val="4"/>
        <w:jc w:val="both"/>
        <w:rPr>
          <w:rFonts w:ascii="Times New Roman" w:hAnsi="Times New Roman" w:cs="Times New Roman"/>
          <w:b/>
          <w:i/>
          <w:sz w:val="24"/>
        </w:rPr>
      </w:pPr>
      <w:r w:rsidRPr="009763C3">
        <w:rPr>
          <w:rFonts w:ascii="Times New Roman" w:hAnsi="Times New Roman" w:cs="Times New Roman"/>
          <w:b/>
          <w:i/>
          <w:sz w:val="24"/>
        </w:rPr>
        <w:t>Мой до</w:t>
      </w:r>
      <w:proofErr w:type="gramStart"/>
      <w:r w:rsidRPr="009763C3">
        <w:rPr>
          <w:rFonts w:ascii="Times New Roman" w:hAnsi="Times New Roman" w:cs="Times New Roman"/>
          <w:b/>
          <w:i/>
          <w:sz w:val="24"/>
        </w:rPr>
        <w:t>м-</w:t>
      </w:r>
      <w:proofErr w:type="gramEnd"/>
      <w:r w:rsidRPr="009763C3">
        <w:rPr>
          <w:rFonts w:ascii="Times New Roman" w:hAnsi="Times New Roman" w:cs="Times New Roman"/>
          <w:b/>
          <w:i/>
          <w:sz w:val="24"/>
        </w:rPr>
        <w:t xml:space="preserve"> мой образ жизни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ажи мне, как ты живешь, и я скажу, какой у тебя дом.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ьер, который мы создаем.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гало в огороде, или … под шепот фонтанных струй.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 «Дизайн интерьера кухни»</w:t>
      </w:r>
    </w:p>
    <w:p w:rsidR="00754A8D" w:rsidRPr="009763C3" w:rsidRDefault="00754A8D" w:rsidP="00754A8D">
      <w:pPr>
        <w:pStyle w:val="4"/>
        <w:jc w:val="both"/>
        <w:rPr>
          <w:rFonts w:ascii="Times New Roman" w:hAnsi="Times New Roman" w:cs="Times New Roman"/>
          <w:b/>
          <w:i/>
          <w:sz w:val="24"/>
        </w:rPr>
      </w:pPr>
      <w:r w:rsidRPr="009763C3">
        <w:rPr>
          <w:rFonts w:ascii="Times New Roman" w:hAnsi="Times New Roman" w:cs="Times New Roman"/>
          <w:b/>
          <w:i/>
          <w:sz w:val="24"/>
        </w:rPr>
        <w:t>Мода, культура и ты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озиционно-конструктивные принципы дизайна одежды.</w:t>
      </w:r>
    </w:p>
    <w:p w:rsidR="00754A8D" w:rsidRDefault="00754A8D" w:rsidP="00754A8D">
      <w:pPr>
        <w:pStyle w:val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тречают по одежке.</w:t>
      </w:r>
    </w:p>
    <w:p w:rsidR="00754A8D" w:rsidRDefault="00754A8D" w:rsidP="00754A8D">
      <w:pPr>
        <w:pStyle w:val="4"/>
        <w:tabs>
          <w:tab w:val="left" w:pos="183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портрет на каждый день.</w:t>
      </w:r>
    </w:p>
    <w:p w:rsidR="00754A8D" w:rsidRDefault="00754A8D" w:rsidP="00754A8D">
      <w:pPr>
        <w:pStyle w:val="4"/>
        <w:tabs>
          <w:tab w:val="left" w:pos="183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елируя себя - моделируешь мир.</w:t>
      </w:r>
    </w:p>
    <w:p w:rsidR="006A162D" w:rsidRDefault="006A162D" w:rsidP="00754A8D">
      <w:pPr>
        <w:pStyle w:val="4"/>
        <w:tabs>
          <w:tab w:val="left" w:pos="1830"/>
        </w:tabs>
        <w:jc w:val="both"/>
        <w:rPr>
          <w:rFonts w:ascii="Times New Roman" w:hAnsi="Times New Roman" w:cs="Times New Roman"/>
          <w:sz w:val="24"/>
        </w:rPr>
      </w:pPr>
    </w:p>
    <w:p w:rsidR="006A162D" w:rsidRDefault="006A162D" w:rsidP="00754A8D">
      <w:pPr>
        <w:pStyle w:val="4"/>
        <w:tabs>
          <w:tab w:val="left" w:pos="1830"/>
        </w:tabs>
        <w:jc w:val="both"/>
        <w:rPr>
          <w:rFonts w:ascii="Times New Roman" w:hAnsi="Times New Roman" w:cs="Times New Roman"/>
          <w:sz w:val="24"/>
        </w:rPr>
      </w:pPr>
    </w:p>
    <w:p w:rsidR="00754A8D" w:rsidRDefault="00754A8D" w:rsidP="006C4D5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249FC" w:rsidRDefault="002249FC" w:rsidP="002249F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 класс</w:t>
      </w:r>
    </w:p>
    <w:p w:rsidR="002249FC" w:rsidRDefault="002249FC" w:rsidP="002249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F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ОБРАЗИТЕЛЬНОЕ ИСКУССТВО 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В ТЕАТРЕ, КИНО И НА ТЕЛЕВИДЕНИИ </w:t>
      </w:r>
      <w:r w:rsidRPr="002249FC">
        <w:rPr>
          <w:rFonts w:ascii="Times New Roman" w:eastAsia="Calibri" w:hAnsi="Times New Roman"/>
          <w:bCs/>
          <w:sz w:val="24"/>
          <w:szCs w:val="24"/>
        </w:rPr>
        <w:t xml:space="preserve">- </w:t>
      </w:r>
      <w:r w:rsidRPr="002249FC">
        <w:rPr>
          <w:rFonts w:ascii="Times New Roman" w:eastAsia="Times New Roman" w:hAnsi="Times New Roman" w:cs="Times New Roman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249FC" w:rsidRPr="00B168E6" w:rsidRDefault="002249FC" w:rsidP="0022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68E6">
        <w:rPr>
          <w:rFonts w:ascii="Times New Roman" w:eastAsia="Times New Roman" w:hAnsi="Times New Roman" w:cs="Times New Roman"/>
          <w:b/>
          <w:sz w:val="24"/>
          <w:szCs w:val="24"/>
        </w:rPr>
        <w:t xml:space="preserve">Художник и искусство театра. </w:t>
      </w:r>
      <w:r w:rsidRPr="00B168E6">
        <w:rPr>
          <w:rFonts w:ascii="Times New Roman" w:eastAsia="Times New Roman" w:hAnsi="Times New Roman" w:cs="Times New Roman"/>
          <w:b/>
          <w:i/>
          <w:sz w:val="24"/>
          <w:szCs w:val="24"/>
        </w:rPr>
        <w:t>Роль изображения в синтетических искусствах</w:t>
      </w:r>
      <w:r w:rsidRPr="00B168E6">
        <w:rPr>
          <w:rFonts w:ascii="Times New Roman" w:eastAsia="Times New Roman" w:hAnsi="Times New Roman" w:cs="Times New Roman"/>
          <w:b/>
          <w:sz w:val="24"/>
          <w:szCs w:val="24"/>
        </w:rPr>
        <w:t xml:space="preserve"> (8 часов)</w:t>
      </w:r>
    </w:p>
    <w:p w:rsidR="002249FC" w:rsidRPr="00B168E6" w:rsidRDefault="002249FC" w:rsidP="002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9FC">
        <w:rPr>
          <w:rFonts w:ascii="Times New Roman" w:eastAsia="Times New Roman" w:hAnsi="Times New Roman" w:cs="Times New Roman"/>
          <w:i/>
          <w:sz w:val="24"/>
          <w:szCs w:val="24"/>
        </w:rPr>
        <w:t>Искусство зримых образов.</w:t>
      </w:r>
      <w:r w:rsidRPr="00B168E6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в театре и кино.</w:t>
      </w:r>
    </w:p>
    <w:p w:rsidR="002249FC" w:rsidRPr="00B168E6" w:rsidRDefault="002249FC" w:rsidP="002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9FC">
        <w:rPr>
          <w:rFonts w:ascii="Times New Roman" w:eastAsia="Times New Roman" w:hAnsi="Times New Roman" w:cs="Times New Roman"/>
          <w:i/>
          <w:sz w:val="24"/>
          <w:szCs w:val="24"/>
        </w:rPr>
        <w:t>Правда и магия театра.</w:t>
      </w:r>
      <w:r w:rsidRPr="00B168E6">
        <w:rPr>
          <w:rFonts w:ascii="Times New Roman" w:eastAsia="Times New Roman" w:hAnsi="Times New Roman" w:cs="Times New Roman"/>
          <w:sz w:val="24"/>
          <w:szCs w:val="24"/>
        </w:rPr>
        <w:t xml:space="preserve"> Театральное искусство и художник.</w:t>
      </w:r>
    </w:p>
    <w:p w:rsidR="002249FC" w:rsidRPr="00B168E6" w:rsidRDefault="002249FC" w:rsidP="002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7BC">
        <w:rPr>
          <w:rFonts w:ascii="Times New Roman" w:eastAsia="Times New Roman" w:hAnsi="Times New Roman" w:cs="Times New Roman"/>
          <w:i/>
          <w:sz w:val="24"/>
          <w:szCs w:val="24"/>
        </w:rPr>
        <w:t>Безграничное пространство сцены.</w:t>
      </w:r>
      <w:r w:rsidRPr="00B168E6">
        <w:rPr>
          <w:rFonts w:ascii="Times New Roman" w:eastAsia="Times New Roman" w:hAnsi="Times New Roman" w:cs="Times New Roman"/>
          <w:sz w:val="24"/>
          <w:szCs w:val="24"/>
        </w:rPr>
        <w:t xml:space="preserve"> Сценография — особый вид художественного творчества.</w:t>
      </w:r>
    </w:p>
    <w:p w:rsidR="002249FC" w:rsidRPr="00B168E6" w:rsidRDefault="00595BA1" w:rsidP="002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6" style="position:absolute;left:0;text-align:left;margin-left:36.5pt;margin-top:.3pt;width:320.3pt;height:21.6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" o:allowincell="f" stroked="f">
            <w10:wrap anchorx="page" anchory="page"/>
          </v:rect>
        </w:pict>
      </w:r>
      <w:r w:rsidR="002249FC" w:rsidRPr="00B168E6">
        <w:rPr>
          <w:rFonts w:ascii="Times New Roman" w:eastAsia="Times New Roman" w:hAnsi="Times New Roman" w:cs="Times New Roman"/>
          <w:sz w:val="24"/>
          <w:szCs w:val="24"/>
        </w:rPr>
        <w:t>Сценография — искусство и производство.</w:t>
      </w:r>
    </w:p>
    <w:p w:rsidR="002249FC" w:rsidRPr="00B168E6" w:rsidRDefault="002249FC" w:rsidP="002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7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айны актёрского перевоплощения</w:t>
      </w:r>
      <w:r w:rsidRPr="00B168E6">
        <w:rPr>
          <w:rFonts w:ascii="Times New Roman" w:eastAsia="Times New Roman" w:hAnsi="Times New Roman" w:cs="Times New Roman"/>
          <w:sz w:val="24"/>
          <w:szCs w:val="24"/>
        </w:rPr>
        <w:t>. Костюм, грим и маска, или</w:t>
      </w:r>
      <w:r w:rsidR="00A16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168E6">
        <w:rPr>
          <w:rFonts w:ascii="Times New Roman" w:eastAsia="Times New Roman" w:hAnsi="Times New Roman" w:cs="Times New Roman"/>
          <w:sz w:val="24"/>
          <w:szCs w:val="24"/>
        </w:rPr>
        <w:t>Магическое</w:t>
      </w:r>
      <w:proofErr w:type="gramEnd"/>
      <w:r w:rsidRPr="00B168E6">
        <w:rPr>
          <w:rFonts w:ascii="Times New Roman" w:eastAsia="Times New Roman" w:hAnsi="Times New Roman" w:cs="Times New Roman"/>
          <w:sz w:val="24"/>
          <w:szCs w:val="24"/>
        </w:rPr>
        <w:t xml:space="preserve"> «если бы».</w:t>
      </w:r>
    </w:p>
    <w:p w:rsidR="002249FC" w:rsidRPr="00B168E6" w:rsidRDefault="002249FC" w:rsidP="002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7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ривет  от  </w:t>
      </w:r>
      <w:proofErr w:type="spellStart"/>
      <w:r w:rsidRPr="00EC27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арабаса</w:t>
      </w:r>
      <w:r w:rsidR="00A1616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</w:t>
      </w:r>
      <w:r w:rsidRPr="00EC27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арабаса</w:t>
      </w:r>
      <w:proofErr w:type="spellEnd"/>
      <w:r w:rsidRPr="00EC27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!</w:t>
      </w:r>
      <w:r w:rsidR="00EC27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168E6">
        <w:rPr>
          <w:rFonts w:ascii="Times New Roman" w:eastAsia="Times New Roman" w:hAnsi="Times New Roman" w:cs="Times New Roman"/>
          <w:sz w:val="24"/>
          <w:szCs w:val="24"/>
        </w:rPr>
        <w:t>Художник в театре кукол.</w:t>
      </w:r>
    </w:p>
    <w:p w:rsidR="002249FC" w:rsidRPr="00B168E6" w:rsidRDefault="002249FC" w:rsidP="002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7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ретий  звонок</w:t>
      </w:r>
      <w:r w:rsidRPr="00EC27B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168E6">
        <w:rPr>
          <w:rFonts w:ascii="Times New Roman" w:eastAsia="Times New Roman" w:hAnsi="Times New Roman" w:cs="Times New Roman"/>
          <w:sz w:val="24"/>
          <w:szCs w:val="24"/>
        </w:rPr>
        <w:t xml:space="preserve"> Спектакль: от замысла к воплощению.</w:t>
      </w:r>
    </w:p>
    <w:p w:rsidR="002249FC" w:rsidRPr="00B168E6" w:rsidRDefault="002249FC" w:rsidP="002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стафета искусств: от рисунка к фотографии. </w:t>
      </w:r>
      <w:r w:rsidRPr="00B168E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Эволюция изобразительных искусств и технологий.(</w:t>
      </w:r>
      <w:r w:rsidRPr="00B168E6">
        <w:rPr>
          <w:rFonts w:ascii="Times New Roman" w:eastAsia="Times New Roman" w:hAnsi="Times New Roman" w:cs="Times New Roman"/>
          <w:b/>
          <w:bCs/>
          <w:sz w:val="24"/>
          <w:szCs w:val="24"/>
        </w:rPr>
        <w:t>8 часов)</w:t>
      </w:r>
    </w:p>
    <w:p w:rsidR="002249FC" w:rsidRPr="00B168E6" w:rsidRDefault="002249FC" w:rsidP="002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7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отография — взгляд, сохранённый навсегда</w:t>
      </w:r>
      <w:r w:rsidRPr="00EC27B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168E6">
        <w:rPr>
          <w:rFonts w:ascii="Times New Roman" w:eastAsia="Times New Roman" w:hAnsi="Times New Roman" w:cs="Times New Roman"/>
          <w:sz w:val="24"/>
          <w:szCs w:val="24"/>
        </w:rPr>
        <w:t xml:space="preserve"> Фотография </w:t>
      </w:r>
      <w:proofErr w:type="gramStart"/>
      <w:r w:rsidRPr="00B168E6">
        <w:rPr>
          <w:rFonts w:ascii="Times New Roman" w:eastAsia="Times New Roman" w:hAnsi="Times New Roman" w:cs="Times New Roman"/>
          <w:sz w:val="24"/>
          <w:szCs w:val="24"/>
        </w:rPr>
        <w:t>—н</w:t>
      </w:r>
      <w:proofErr w:type="gramEnd"/>
      <w:r w:rsidRPr="00B168E6">
        <w:rPr>
          <w:rFonts w:ascii="Times New Roman" w:eastAsia="Times New Roman" w:hAnsi="Times New Roman" w:cs="Times New Roman"/>
          <w:sz w:val="24"/>
          <w:szCs w:val="24"/>
        </w:rPr>
        <w:t>овое изображение реальности.</w:t>
      </w:r>
    </w:p>
    <w:p w:rsidR="002249FC" w:rsidRPr="00B168E6" w:rsidRDefault="002249FC" w:rsidP="002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7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Грамота </w:t>
      </w:r>
      <w:proofErr w:type="spellStart"/>
      <w:r w:rsidRPr="00EC27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отокомпозиции</w:t>
      </w:r>
      <w:proofErr w:type="spellEnd"/>
      <w:r w:rsidRPr="00EC27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и съёмки</w:t>
      </w:r>
      <w:r w:rsidRPr="00EC27B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168E6">
        <w:rPr>
          <w:rFonts w:ascii="Times New Roman" w:eastAsia="Times New Roman" w:hAnsi="Times New Roman" w:cs="Times New Roman"/>
          <w:sz w:val="24"/>
          <w:szCs w:val="24"/>
        </w:rPr>
        <w:t xml:space="preserve"> Основа операторского мастерства: умение видеть и выбирать.</w:t>
      </w:r>
    </w:p>
    <w:p w:rsidR="002249FC" w:rsidRPr="00B168E6" w:rsidRDefault="002249FC" w:rsidP="0022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C27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отография — искусство светописи</w:t>
      </w:r>
      <w:r w:rsidRPr="00B168E6">
        <w:rPr>
          <w:rFonts w:ascii="Times New Roman" w:eastAsia="Times New Roman" w:hAnsi="Times New Roman" w:cs="Times New Roman"/>
          <w:sz w:val="24"/>
          <w:szCs w:val="24"/>
        </w:rPr>
        <w:t>. Вещь: свет и фактура.</w:t>
      </w:r>
    </w:p>
    <w:p w:rsidR="002249FC" w:rsidRPr="00B168E6" w:rsidRDefault="002249FC" w:rsidP="002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7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На фоне Пушкина снимается семейство»</w:t>
      </w:r>
      <w:r w:rsidRPr="00EC27B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168E6">
        <w:rPr>
          <w:rFonts w:ascii="Times New Roman" w:eastAsia="Times New Roman" w:hAnsi="Times New Roman" w:cs="Times New Roman"/>
          <w:sz w:val="24"/>
          <w:szCs w:val="24"/>
        </w:rPr>
        <w:t xml:space="preserve"> Искусство </w:t>
      </w:r>
      <w:proofErr w:type="spellStart"/>
      <w:r w:rsidRPr="00B168E6">
        <w:rPr>
          <w:rFonts w:ascii="Times New Roman" w:eastAsia="Times New Roman" w:hAnsi="Times New Roman" w:cs="Times New Roman"/>
          <w:sz w:val="24"/>
          <w:szCs w:val="24"/>
        </w:rPr>
        <w:t>фотопейзажа</w:t>
      </w:r>
      <w:proofErr w:type="spellEnd"/>
      <w:r w:rsidRPr="00B168E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168E6">
        <w:rPr>
          <w:rFonts w:ascii="Times New Roman" w:eastAsia="Times New Roman" w:hAnsi="Times New Roman" w:cs="Times New Roman"/>
          <w:sz w:val="24"/>
          <w:szCs w:val="24"/>
        </w:rPr>
        <w:t>фотоинтерьера</w:t>
      </w:r>
      <w:proofErr w:type="spellEnd"/>
      <w:r w:rsidRPr="00B168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9FC" w:rsidRPr="00B168E6" w:rsidRDefault="002249FC" w:rsidP="0022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C27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Человек на фотографии</w:t>
      </w:r>
      <w:r w:rsidRPr="00EC27B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168E6">
        <w:rPr>
          <w:rFonts w:ascii="Times New Roman" w:eastAsia="Times New Roman" w:hAnsi="Times New Roman" w:cs="Times New Roman"/>
          <w:sz w:val="24"/>
          <w:szCs w:val="24"/>
        </w:rPr>
        <w:t xml:space="preserve"> Операторское мастерство фотопортрета.</w:t>
      </w:r>
    </w:p>
    <w:p w:rsidR="002249FC" w:rsidRPr="00B168E6" w:rsidRDefault="002249FC" w:rsidP="002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7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обытие в кадре</w:t>
      </w:r>
      <w:r w:rsidRPr="00EC27B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168E6">
        <w:rPr>
          <w:rFonts w:ascii="Times New Roman" w:eastAsia="Times New Roman" w:hAnsi="Times New Roman" w:cs="Times New Roman"/>
          <w:sz w:val="24"/>
          <w:szCs w:val="24"/>
        </w:rPr>
        <w:t xml:space="preserve"> Искусство фоторепортажа.</w:t>
      </w:r>
    </w:p>
    <w:p w:rsidR="002249FC" w:rsidRPr="00B168E6" w:rsidRDefault="002249FC" w:rsidP="002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7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отография и компьютер</w:t>
      </w:r>
      <w:r w:rsidRPr="00EC27B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168E6">
        <w:rPr>
          <w:rFonts w:ascii="Times New Roman" w:eastAsia="Times New Roman" w:hAnsi="Times New Roman" w:cs="Times New Roman"/>
          <w:sz w:val="24"/>
          <w:szCs w:val="24"/>
        </w:rPr>
        <w:t xml:space="preserve"> Документ или фальсификация: факт</w:t>
      </w:r>
      <w:r w:rsidR="00A16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8E6">
        <w:rPr>
          <w:rFonts w:ascii="Times New Roman" w:eastAsia="Times New Roman" w:hAnsi="Times New Roman" w:cs="Times New Roman"/>
          <w:sz w:val="24"/>
          <w:szCs w:val="24"/>
        </w:rPr>
        <w:t>и его компьютерная трактовка.</w:t>
      </w:r>
    </w:p>
    <w:p w:rsidR="002249FC" w:rsidRPr="00B168E6" w:rsidRDefault="002249FC" w:rsidP="002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льм — творец и зритель. </w:t>
      </w:r>
      <w:r w:rsidRPr="00B168E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то мы знаем об искусстве кино?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Pr="00B16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2249FC" w:rsidRPr="00B168E6" w:rsidRDefault="002249FC" w:rsidP="002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7B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ногоголосый язык экрана</w:t>
      </w:r>
      <w:r w:rsidRPr="00B168E6">
        <w:rPr>
          <w:rFonts w:ascii="Times New Roman" w:eastAsia="Times New Roman" w:hAnsi="Times New Roman" w:cs="Times New Roman"/>
          <w:sz w:val="24"/>
          <w:szCs w:val="24"/>
        </w:rPr>
        <w:t>. Синтетическая природа фильма и</w:t>
      </w:r>
      <w:r w:rsidR="00A16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8E6">
        <w:rPr>
          <w:rFonts w:ascii="Times New Roman" w:eastAsia="Times New Roman" w:hAnsi="Times New Roman" w:cs="Times New Roman"/>
          <w:sz w:val="24"/>
          <w:szCs w:val="24"/>
        </w:rPr>
        <w:t>монтаж. Пространство и время в кино.</w:t>
      </w:r>
    </w:p>
    <w:p w:rsidR="002249FC" w:rsidRPr="00B168E6" w:rsidRDefault="002249FC" w:rsidP="002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7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Художник — режиссёр — оператор</w:t>
      </w:r>
      <w:r w:rsidRPr="00EC27B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168E6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е творчество</w:t>
      </w:r>
      <w:r w:rsidR="00A16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8E6">
        <w:rPr>
          <w:rFonts w:ascii="Times New Roman" w:eastAsia="Times New Roman" w:hAnsi="Times New Roman" w:cs="Times New Roman"/>
          <w:sz w:val="24"/>
          <w:szCs w:val="24"/>
        </w:rPr>
        <w:t>в игровом фильме.</w:t>
      </w:r>
    </w:p>
    <w:p w:rsidR="002249FC" w:rsidRPr="00B168E6" w:rsidRDefault="002249FC" w:rsidP="002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7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От большого экрана к твоему видео</w:t>
      </w:r>
      <w:r w:rsidRPr="00EC27B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168E6">
        <w:rPr>
          <w:rFonts w:ascii="Times New Roman" w:eastAsia="Times New Roman" w:hAnsi="Times New Roman" w:cs="Times New Roman"/>
          <w:sz w:val="24"/>
          <w:szCs w:val="24"/>
        </w:rPr>
        <w:t xml:space="preserve"> Азбука </w:t>
      </w:r>
      <w:proofErr w:type="spellStart"/>
      <w:r w:rsidRPr="00B168E6">
        <w:rPr>
          <w:rFonts w:ascii="Times New Roman" w:eastAsia="Times New Roman" w:hAnsi="Times New Roman" w:cs="Times New Roman"/>
          <w:sz w:val="24"/>
          <w:szCs w:val="24"/>
        </w:rPr>
        <w:t>киноязыка</w:t>
      </w:r>
      <w:proofErr w:type="spellEnd"/>
      <w:r w:rsidRPr="00B168E6">
        <w:rPr>
          <w:rFonts w:ascii="Times New Roman" w:eastAsia="Times New Roman" w:hAnsi="Times New Roman" w:cs="Times New Roman"/>
          <w:sz w:val="24"/>
          <w:szCs w:val="24"/>
        </w:rPr>
        <w:t>. Фильм —</w:t>
      </w:r>
      <w:proofErr w:type="gramStart"/>
      <w:r w:rsidRPr="00B168E6">
        <w:rPr>
          <w:rFonts w:ascii="Times New Roman" w:eastAsia="Times New Roman" w:hAnsi="Times New Roman" w:cs="Times New Roman"/>
          <w:sz w:val="24"/>
          <w:szCs w:val="24"/>
        </w:rPr>
        <w:t>«р</w:t>
      </w:r>
      <w:proofErr w:type="gramEnd"/>
      <w:r w:rsidRPr="00B168E6">
        <w:rPr>
          <w:rFonts w:ascii="Times New Roman" w:eastAsia="Times New Roman" w:hAnsi="Times New Roman" w:cs="Times New Roman"/>
          <w:sz w:val="24"/>
          <w:szCs w:val="24"/>
        </w:rPr>
        <w:t>ассказ в картинках». Воплощение замысла. Чудо движения: увидеть и снять.</w:t>
      </w:r>
    </w:p>
    <w:p w:rsidR="002249FC" w:rsidRPr="00B168E6" w:rsidRDefault="002249FC" w:rsidP="002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7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есконечный мир кинематографа.</w:t>
      </w:r>
      <w:r w:rsidR="00EC27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168E6">
        <w:rPr>
          <w:rFonts w:ascii="Times New Roman" w:eastAsia="Times New Roman" w:hAnsi="Times New Roman" w:cs="Times New Roman"/>
          <w:sz w:val="24"/>
          <w:szCs w:val="24"/>
        </w:rPr>
        <w:t>Искусство анимации или когд</w:t>
      </w:r>
      <w:r w:rsidR="00EC27BC">
        <w:rPr>
          <w:rFonts w:ascii="Times New Roman" w:eastAsia="Times New Roman" w:hAnsi="Times New Roman" w:cs="Times New Roman"/>
          <w:sz w:val="24"/>
          <w:szCs w:val="24"/>
        </w:rPr>
        <w:t xml:space="preserve">а художник больше, чем художник. </w:t>
      </w:r>
      <w:r w:rsidRPr="00B168E6">
        <w:rPr>
          <w:rFonts w:ascii="Times New Roman" w:eastAsia="Times New Roman" w:hAnsi="Times New Roman" w:cs="Times New Roman"/>
          <w:sz w:val="24"/>
          <w:szCs w:val="24"/>
        </w:rPr>
        <w:t>Живые рисунки на твоём компьютере.</w:t>
      </w:r>
    </w:p>
    <w:p w:rsidR="002249FC" w:rsidRPr="00B168E6" w:rsidRDefault="002249FC" w:rsidP="002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левидение — пространство культуры? </w:t>
      </w:r>
      <w:r w:rsidRPr="00B168E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Экран — искусство — зр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6</w:t>
      </w:r>
      <w:r w:rsidRPr="00B16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2249FC" w:rsidRPr="00B168E6" w:rsidRDefault="002249FC" w:rsidP="0022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27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ир на экране: здесь и сейчас</w:t>
      </w:r>
      <w:r w:rsidRPr="00EC27B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168E6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ая и художествен</w:t>
      </w:r>
      <w:r w:rsidRPr="00B168E6">
        <w:rPr>
          <w:rFonts w:ascii="Times New Roman" w:eastAsia="Times New Roman" w:hAnsi="Times New Roman" w:cs="Times New Roman"/>
          <w:bCs/>
          <w:iCs/>
          <w:sz w:val="24"/>
          <w:szCs w:val="24"/>
        </w:rPr>
        <w:t>ная</w:t>
      </w:r>
      <w:r w:rsidRPr="00B168E6">
        <w:rPr>
          <w:rFonts w:ascii="Times New Roman" w:eastAsia="Times New Roman" w:hAnsi="Times New Roman" w:cs="Times New Roman"/>
          <w:sz w:val="24"/>
          <w:szCs w:val="24"/>
        </w:rPr>
        <w:t xml:space="preserve"> природа телевизионного изображения.</w:t>
      </w:r>
    </w:p>
    <w:p w:rsidR="002249FC" w:rsidRPr="00B168E6" w:rsidRDefault="002249FC" w:rsidP="0022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27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елевидение и документальное кино</w:t>
      </w:r>
      <w:r w:rsidRPr="00EC27B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16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168E6">
        <w:rPr>
          <w:rFonts w:ascii="Times New Roman" w:eastAsia="Times New Roman" w:hAnsi="Times New Roman" w:cs="Times New Roman"/>
          <w:sz w:val="24"/>
          <w:szCs w:val="24"/>
        </w:rPr>
        <w:t>Телевизионная</w:t>
      </w:r>
      <w:proofErr w:type="gramEnd"/>
      <w:r w:rsidRPr="00B16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68E6">
        <w:rPr>
          <w:rFonts w:ascii="Times New Roman" w:eastAsia="Times New Roman" w:hAnsi="Times New Roman" w:cs="Times New Roman"/>
          <w:sz w:val="24"/>
          <w:szCs w:val="24"/>
        </w:rPr>
        <w:t>документалистика</w:t>
      </w:r>
      <w:proofErr w:type="spellEnd"/>
      <w:r w:rsidRPr="00B168E6">
        <w:rPr>
          <w:rFonts w:ascii="Times New Roman" w:eastAsia="Times New Roman" w:hAnsi="Times New Roman" w:cs="Times New Roman"/>
          <w:sz w:val="24"/>
          <w:szCs w:val="24"/>
        </w:rPr>
        <w:t>: от видеосюжета до телерепортажа и очерка.</w:t>
      </w:r>
    </w:p>
    <w:p w:rsidR="002249FC" w:rsidRPr="00B168E6" w:rsidRDefault="002249FC" w:rsidP="0022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27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Жизнь  врасплох,  или  </w:t>
      </w:r>
      <w:proofErr w:type="spellStart"/>
      <w:r w:rsidRPr="00EC27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иноглаз</w:t>
      </w:r>
      <w:proofErr w:type="spellEnd"/>
      <w:r w:rsidRPr="00B168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9FC" w:rsidRPr="00B168E6" w:rsidRDefault="002249FC" w:rsidP="0022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27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елевидение, видео, Интернет… Что дальше?</w:t>
      </w:r>
      <w:r w:rsidR="00EC2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8E6">
        <w:rPr>
          <w:rFonts w:ascii="Times New Roman" w:eastAsia="Times New Roman" w:hAnsi="Times New Roman" w:cs="Times New Roman"/>
          <w:sz w:val="24"/>
          <w:szCs w:val="24"/>
        </w:rPr>
        <w:t>Современные</w:t>
      </w:r>
      <w:r w:rsidR="00EC2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8E6">
        <w:rPr>
          <w:rFonts w:ascii="Times New Roman" w:eastAsia="Times New Roman" w:hAnsi="Times New Roman" w:cs="Times New Roman"/>
          <w:sz w:val="24"/>
          <w:szCs w:val="24"/>
        </w:rPr>
        <w:t>формы экранного языка.</w:t>
      </w:r>
    </w:p>
    <w:p w:rsidR="002249FC" w:rsidRPr="00EC27BC" w:rsidRDefault="002249FC" w:rsidP="002249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27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  царстве  кривых  зеркал,  или  Вечные  истины  искусства</w:t>
      </w:r>
      <w:r w:rsidRPr="00EC27B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249FC" w:rsidRPr="002249FC" w:rsidRDefault="002249FC" w:rsidP="002249FC">
      <w:pPr>
        <w:spacing w:after="0" w:line="360" w:lineRule="auto"/>
        <w:rPr>
          <w:rFonts w:ascii="Times New Roman" w:eastAsia="Calibri" w:hAnsi="Times New Roman"/>
          <w:bCs/>
          <w:sz w:val="24"/>
          <w:szCs w:val="24"/>
        </w:rPr>
      </w:pPr>
    </w:p>
    <w:p w:rsidR="002249FC" w:rsidRDefault="002249FC" w:rsidP="002249F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3C5" w:rsidRDefault="00E903C5" w:rsidP="002249F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3C5" w:rsidRDefault="00E903C5" w:rsidP="002249F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3C5" w:rsidRDefault="00E903C5" w:rsidP="002249F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3C5" w:rsidRDefault="00E903C5" w:rsidP="002249F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3C5" w:rsidRDefault="00E903C5" w:rsidP="002249F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3C5" w:rsidRDefault="00E903C5" w:rsidP="002249F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3C5" w:rsidRDefault="00E903C5" w:rsidP="002249F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3C5" w:rsidRDefault="00E903C5" w:rsidP="002249F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3C5" w:rsidRDefault="00E903C5" w:rsidP="002249F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E0D" w:rsidRDefault="00785E0D" w:rsidP="002249F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85E0D" w:rsidSect="00785E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7490" w:rsidRPr="000B7490" w:rsidRDefault="00785E0D" w:rsidP="000B7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по изобразительному искусству в 5 классе</w:t>
      </w:r>
      <w:r w:rsidR="000B7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85E0D" w:rsidRPr="000B7490" w:rsidRDefault="00785E0D" w:rsidP="00785E0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237"/>
        <w:gridCol w:w="1559"/>
      </w:tblGrid>
      <w:tr w:rsidR="00A448EB" w:rsidRPr="00785E0D" w:rsidTr="00D63D83">
        <w:tc>
          <w:tcPr>
            <w:tcW w:w="1276" w:type="dxa"/>
            <w:shd w:val="clear" w:color="auto" w:fill="auto"/>
          </w:tcPr>
          <w:p w:rsidR="00A448EB" w:rsidRPr="00785E0D" w:rsidRDefault="00A448EB" w:rsidP="00785E0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5E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448EB" w:rsidRPr="00785E0D" w:rsidRDefault="00A448EB" w:rsidP="00785E0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85E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85E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85E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A448EB" w:rsidRPr="00D63D83" w:rsidRDefault="00A448EB" w:rsidP="00785E0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559" w:type="dxa"/>
          </w:tcPr>
          <w:p w:rsidR="00A448EB" w:rsidRPr="00785E0D" w:rsidRDefault="00D63D83" w:rsidP="00785E0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</w:t>
            </w:r>
            <w:r w:rsidR="00C850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часов</w:t>
            </w:r>
          </w:p>
        </w:tc>
      </w:tr>
      <w:tr w:rsidR="00A448EB" w:rsidRPr="00785E0D" w:rsidTr="00D63D83">
        <w:tc>
          <w:tcPr>
            <w:tcW w:w="1276" w:type="dxa"/>
            <w:shd w:val="clear" w:color="auto" w:fill="auto"/>
          </w:tcPr>
          <w:p w:rsidR="00A448EB" w:rsidRPr="003A2942" w:rsidRDefault="00A448EB" w:rsidP="003A29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A448EB" w:rsidRPr="00D63D83" w:rsidRDefault="00A448EB" w:rsidP="00785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1559" w:type="dxa"/>
          </w:tcPr>
          <w:p w:rsidR="00A448EB" w:rsidRPr="00785E0D" w:rsidRDefault="00C850DE" w:rsidP="00C85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</w:tr>
      <w:tr w:rsidR="00A448EB" w:rsidRPr="00785E0D" w:rsidTr="00D63D83">
        <w:tc>
          <w:tcPr>
            <w:tcW w:w="1276" w:type="dxa"/>
            <w:shd w:val="clear" w:color="auto" w:fill="auto"/>
          </w:tcPr>
          <w:p w:rsidR="00A448EB" w:rsidRPr="003A2942" w:rsidRDefault="00A448EB" w:rsidP="003A294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A448EB" w:rsidRPr="00D63D83" w:rsidRDefault="00A448EB" w:rsidP="00785E0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Декор русской избы</w:t>
            </w:r>
          </w:p>
        </w:tc>
        <w:tc>
          <w:tcPr>
            <w:tcW w:w="1559" w:type="dxa"/>
          </w:tcPr>
          <w:p w:rsidR="00A448EB" w:rsidRPr="00785E0D" w:rsidRDefault="00C850DE" w:rsidP="00C850D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A448EB" w:rsidRPr="00785E0D" w:rsidTr="00D63D83">
        <w:tc>
          <w:tcPr>
            <w:tcW w:w="1276" w:type="dxa"/>
            <w:shd w:val="clear" w:color="auto" w:fill="auto"/>
          </w:tcPr>
          <w:p w:rsidR="00A448EB" w:rsidRPr="003A2942" w:rsidRDefault="00A448EB" w:rsidP="003A294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A448EB" w:rsidRPr="00D63D83" w:rsidRDefault="00A448EB" w:rsidP="00785E0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1559" w:type="dxa"/>
          </w:tcPr>
          <w:p w:rsidR="00A448EB" w:rsidRPr="00785E0D" w:rsidRDefault="00C850DE" w:rsidP="00C850D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A448EB" w:rsidRPr="00785E0D" w:rsidTr="00D63D83">
        <w:tc>
          <w:tcPr>
            <w:tcW w:w="1276" w:type="dxa"/>
            <w:shd w:val="clear" w:color="auto" w:fill="auto"/>
          </w:tcPr>
          <w:p w:rsidR="00A448EB" w:rsidRPr="003A2942" w:rsidRDefault="00A448EB" w:rsidP="003A29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A448EB" w:rsidRPr="00D63D83" w:rsidRDefault="00A448EB" w:rsidP="00785E0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 декор предметов народного быта </w:t>
            </w:r>
          </w:p>
        </w:tc>
        <w:tc>
          <w:tcPr>
            <w:tcW w:w="1559" w:type="dxa"/>
          </w:tcPr>
          <w:p w:rsidR="00A448EB" w:rsidRPr="00785E0D" w:rsidRDefault="00C850DE" w:rsidP="00C850D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A448EB" w:rsidRPr="00785E0D" w:rsidTr="00D63D83">
        <w:tc>
          <w:tcPr>
            <w:tcW w:w="1276" w:type="dxa"/>
            <w:shd w:val="clear" w:color="auto" w:fill="auto"/>
          </w:tcPr>
          <w:p w:rsidR="00A448EB" w:rsidRPr="003A2942" w:rsidRDefault="00A448EB" w:rsidP="003A29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A448EB" w:rsidRPr="00D63D83" w:rsidRDefault="00A448EB" w:rsidP="00785E0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Русская народная вышивка</w:t>
            </w:r>
          </w:p>
        </w:tc>
        <w:tc>
          <w:tcPr>
            <w:tcW w:w="1559" w:type="dxa"/>
          </w:tcPr>
          <w:p w:rsidR="00A448EB" w:rsidRPr="00785E0D" w:rsidRDefault="00C850DE" w:rsidP="00C850D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A448EB" w:rsidRPr="00785E0D" w:rsidTr="00D63D83">
        <w:tc>
          <w:tcPr>
            <w:tcW w:w="1276" w:type="dxa"/>
            <w:shd w:val="clear" w:color="auto" w:fill="auto"/>
          </w:tcPr>
          <w:p w:rsidR="00A448EB" w:rsidRPr="003A2942" w:rsidRDefault="00A448EB" w:rsidP="003A294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A448EB" w:rsidRPr="00D63D83" w:rsidRDefault="00A448EB" w:rsidP="00785E0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1559" w:type="dxa"/>
          </w:tcPr>
          <w:p w:rsidR="00A448EB" w:rsidRPr="00785E0D" w:rsidRDefault="00C850DE" w:rsidP="00C850D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A448EB" w:rsidRPr="00785E0D" w:rsidTr="00D63D83">
        <w:tc>
          <w:tcPr>
            <w:tcW w:w="1276" w:type="dxa"/>
            <w:shd w:val="clear" w:color="auto" w:fill="auto"/>
          </w:tcPr>
          <w:p w:rsidR="00A448EB" w:rsidRPr="003A2942" w:rsidRDefault="00A448EB" w:rsidP="003A294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A448EB" w:rsidRPr="00D63D83" w:rsidRDefault="00A448EB" w:rsidP="00785E0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ые праздничные обряды.  </w:t>
            </w:r>
          </w:p>
        </w:tc>
        <w:tc>
          <w:tcPr>
            <w:tcW w:w="1559" w:type="dxa"/>
          </w:tcPr>
          <w:p w:rsidR="00A448EB" w:rsidRPr="00785E0D" w:rsidRDefault="00C850DE" w:rsidP="00C850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48EB" w:rsidRPr="00785E0D" w:rsidTr="00D63D83">
        <w:tc>
          <w:tcPr>
            <w:tcW w:w="1276" w:type="dxa"/>
            <w:shd w:val="clear" w:color="auto" w:fill="auto"/>
          </w:tcPr>
          <w:p w:rsidR="00A448EB" w:rsidRPr="003A2942" w:rsidRDefault="008B0C95" w:rsidP="003A294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448EB"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A448EB" w:rsidRPr="00D63D83" w:rsidRDefault="00A448EB" w:rsidP="00785E0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Древние образы в современных народных игрушках. </w:t>
            </w:r>
          </w:p>
        </w:tc>
        <w:tc>
          <w:tcPr>
            <w:tcW w:w="1559" w:type="dxa"/>
          </w:tcPr>
          <w:p w:rsidR="00A448EB" w:rsidRPr="00785E0D" w:rsidRDefault="00C850DE" w:rsidP="00C850D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A448EB" w:rsidRPr="00785E0D" w:rsidTr="00D63D83">
        <w:tc>
          <w:tcPr>
            <w:tcW w:w="1276" w:type="dxa"/>
            <w:shd w:val="clear" w:color="auto" w:fill="auto"/>
          </w:tcPr>
          <w:p w:rsidR="00A448EB" w:rsidRPr="003A2942" w:rsidRDefault="008B0C95" w:rsidP="003A294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448EB"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A448EB" w:rsidRPr="00D63D83" w:rsidRDefault="00A448EB" w:rsidP="00785E0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 xml:space="preserve">Древние образы в современных народных игрушках. Народные игрушки </w:t>
            </w:r>
            <w:proofErr w:type="spellStart"/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Орловщины</w:t>
            </w:r>
            <w:proofErr w:type="spellEnd"/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448EB" w:rsidRPr="00D63D83" w:rsidRDefault="00C850DE" w:rsidP="00C85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8EB" w:rsidRPr="00785E0D" w:rsidTr="00D63D83">
        <w:tc>
          <w:tcPr>
            <w:tcW w:w="1276" w:type="dxa"/>
            <w:shd w:val="clear" w:color="auto" w:fill="auto"/>
          </w:tcPr>
          <w:p w:rsidR="00A448EB" w:rsidRPr="003A2942" w:rsidRDefault="008B0C95" w:rsidP="003A294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448EB"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A448EB" w:rsidRPr="00D63D83" w:rsidRDefault="00A448EB" w:rsidP="00785E0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Гжели. </w:t>
            </w:r>
          </w:p>
        </w:tc>
        <w:tc>
          <w:tcPr>
            <w:tcW w:w="1559" w:type="dxa"/>
          </w:tcPr>
          <w:p w:rsidR="00A448EB" w:rsidRPr="00D63D83" w:rsidRDefault="00C850DE" w:rsidP="00C85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8EB" w:rsidRPr="00785E0D" w:rsidTr="00D63D83">
        <w:trPr>
          <w:trHeight w:val="595"/>
        </w:trPr>
        <w:tc>
          <w:tcPr>
            <w:tcW w:w="1276" w:type="dxa"/>
            <w:shd w:val="clear" w:color="auto" w:fill="auto"/>
          </w:tcPr>
          <w:p w:rsidR="00A448EB" w:rsidRPr="003A2942" w:rsidRDefault="008B0C95" w:rsidP="003A294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="00A448EB"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A448EB" w:rsidRPr="00D63D83" w:rsidRDefault="00A448EB" w:rsidP="00785E0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Городецкая роспись.</w:t>
            </w:r>
          </w:p>
        </w:tc>
        <w:tc>
          <w:tcPr>
            <w:tcW w:w="1559" w:type="dxa"/>
          </w:tcPr>
          <w:p w:rsidR="00A448EB" w:rsidRPr="00D63D83" w:rsidRDefault="00C850DE" w:rsidP="00C85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8EB" w:rsidRPr="00785E0D" w:rsidTr="00D63D83">
        <w:tc>
          <w:tcPr>
            <w:tcW w:w="1276" w:type="dxa"/>
            <w:shd w:val="clear" w:color="auto" w:fill="auto"/>
          </w:tcPr>
          <w:p w:rsidR="00A448EB" w:rsidRPr="003A2942" w:rsidRDefault="008B0C95" w:rsidP="003A294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448EB"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A448EB" w:rsidRPr="00D63D83" w:rsidRDefault="00A448EB" w:rsidP="00785E0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 xml:space="preserve">Хохлома. </w:t>
            </w:r>
          </w:p>
        </w:tc>
        <w:tc>
          <w:tcPr>
            <w:tcW w:w="1559" w:type="dxa"/>
          </w:tcPr>
          <w:p w:rsidR="00A448EB" w:rsidRPr="00D63D83" w:rsidRDefault="00C850DE" w:rsidP="00C85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8EB" w:rsidRPr="00785E0D" w:rsidTr="00D63D83">
        <w:tc>
          <w:tcPr>
            <w:tcW w:w="1276" w:type="dxa"/>
            <w:shd w:val="clear" w:color="auto" w:fill="auto"/>
          </w:tcPr>
          <w:p w:rsidR="00A448EB" w:rsidRPr="003A2942" w:rsidRDefault="008B0C95" w:rsidP="003A294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448EB"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A448EB" w:rsidRPr="00D63D83" w:rsidRDefault="00A448EB" w:rsidP="00785E0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 w:rsidRPr="00D63D83">
              <w:rPr>
                <w:rFonts w:ascii="Times New Roman" w:hAnsi="Times New Roman" w:cs="Times New Roman"/>
                <w:sz w:val="24"/>
                <w:szCs w:val="24"/>
              </w:rPr>
              <w:t xml:space="preserve">. Роспись по металлу. </w:t>
            </w:r>
          </w:p>
        </w:tc>
        <w:tc>
          <w:tcPr>
            <w:tcW w:w="1559" w:type="dxa"/>
          </w:tcPr>
          <w:p w:rsidR="00A448EB" w:rsidRPr="00D63D83" w:rsidRDefault="00C850DE" w:rsidP="00C85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8EB" w:rsidRPr="00785E0D" w:rsidTr="00D63D83">
        <w:tc>
          <w:tcPr>
            <w:tcW w:w="1276" w:type="dxa"/>
            <w:shd w:val="clear" w:color="auto" w:fill="auto"/>
          </w:tcPr>
          <w:p w:rsidR="00A448EB" w:rsidRPr="003A2942" w:rsidRDefault="008B0C95" w:rsidP="003A294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448EB"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A448EB" w:rsidRPr="00D63D83" w:rsidRDefault="00A448EB" w:rsidP="00785E0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Щепа. Роспись, тиснение и резьба по бересте.</w:t>
            </w:r>
          </w:p>
        </w:tc>
        <w:tc>
          <w:tcPr>
            <w:tcW w:w="1559" w:type="dxa"/>
          </w:tcPr>
          <w:p w:rsidR="00A448EB" w:rsidRPr="00D63D83" w:rsidRDefault="00C850DE" w:rsidP="00C85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8EB" w:rsidRPr="00785E0D" w:rsidTr="00D63D83">
        <w:tc>
          <w:tcPr>
            <w:tcW w:w="1276" w:type="dxa"/>
            <w:shd w:val="clear" w:color="auto" w:fill="auto"/>
          </w:tcPr>
          <w:p w:rsidR="00A448EB" w:rsidRPr="003A2942" w:rsidRDefault="008B0C95" w:rsidP="003A294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448EB"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A448EB" w:rsidRPr="00D63D83" w:rsidRDefault="00A448EB" w:rsidP="00785E0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Роль народных промыслов в современной жизни</w:t>
            </w:r>
          </w:p>
        </w:tc>
        <w:tc>
          <w:tcPr>
            <w:tcW w:w="1559" w:type="dxa"/>
          </w:tcPr>
          <w:p w:rsidR="00A448EB" w:rsidRPr="00D63D83" w:rsidRDefault="00C850DE" w:rsidP="00C85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8EB" w:rsidRPr="00785E0D" w:rsidTr="00D63D83">
        <w:tc>
          <w:tcPr>
            <w:tcW w:w="1276" w:type="dxa"/>
            <w:shd w:val="clear" w:color="auto" w:fill="auto"/>
          </w:tcPr>
          <w:p w:rsidR="00A448EB" w:rsidRPr="003A2942" w:rsidRDefault="00A448EB" w:rsidP="003A294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0C95"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A448EB" w:rsidRPr="00D63D83" w:rsidRDefault="00A448EB" w:rsidP="00785E0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Зачем людям украшения</w:t>
            </w:r>
          </w:p>
        </w:tc>
        <w:tc>
          <w:tcPr>
            <w:tcW w:w="1559" w:type="dxa"/>
          </w:tcPr>
          <w:p w:rsidR="00A448EB" w:rsidRPr="00D63D83" w:rsidRDefault="00C850DE" w:rsidP="00C85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8EB" w:rsidRPr="00785E0D" w:rsidTr="00D63D83">
        <w:tc>
          <w:tcPr>
            <w:tcW w:w="1276" w:type="dxa"/>
            <w:shd w:val="clear" w:color="auto" w:fill="auto"/>
          </w:tcPr>
          <w:p w:rsidR="00A448EB" w:rsidRPr="003A2942" w:rsidRDefault="008B0C95" w:rsidP="003A294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448EB"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A448EB" w:rsidRPr="00D63D83" w:rsidRDefault="00A448EB" w:rsidP="00785E0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жизни Древнего общества</w:t>
            </w:r>
          </w:p>
        </w:tc>
        <w:tc>
          <w:tcPr>
            <w:tcW w:w="1559" w:type="dxa"/>
          </w:tcPr>
          <w:p w:rsidR="00A448EB" w:rsidRPr="00D63D83" w:rsidRDefault="00C850DE" w:rsidP="00C85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8EB" w:rsidRPr="00785E0D" w:rsidTr="00D63D83">
        <w:tc>
          <w:tcPr>
            <w:tcW w:w="1276" w:type="dxa"/>
            <w:shd w:val="clear" w:color="auto" w:fill="auto"/>
          </w:tcPr>
          <w:p w:rsidR="00A448EB" w:rsidRPr="003A2942" w:rsidRDefault="008B0C95" w:rsidP="003A294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A448EB"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A448EB" w:rsidRPr="00D63D83" w:rsidRDefault="00A448EB" w:rsidP="00785E0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1559" w:type="dxa"/>
          </w:tcPr>
          <w:p w:rsidR="00A448EB" w:rsidRPr="00D63D83" w:rsidRDefault="00C850DE" w:rsidP="00C850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8EB" w:rsidRPr="00785E0D" w:rsidTr="00D63D83">
        <w:tc>
          <w:tcPr>
            <w:tcW w:w="1276" w:type="dxa"/>
            <w:shd w:val="clear" w:color="auto" w:fill="auto"/>
          </w:tcPr>
          <w:p w:rsidR="00A448EB" w:rsidRPr="003A2942" w:rsidRDefault="008B0C95" w:rsidP="003A294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A448EB"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A448EB" w:rsidRPr="00D63D83" w:rsidRDefault="00A448EB" w:rsidP="00785E0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1559" w:type="dxa"/>
          </w:tcPr>
          <w:p w:rsidR="00A448EB" w:rsidRPr="00D63D83" w:rsidRDefault="00C850DE" w:rsidP="00C850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8EB" w:rsidRPr="00785E0D" w:rsidTr="00D63D83">
        <w:tc>
          <w:tcPr>
            <w:tcW w:w="1276" w:type="dxa"/>
            <w:shd w:val="clear" w:color="auto" w:fill="auto"/>
          </w:tcPr>
          <w:p w:rsidR="00A448EB" w:rsidRPr="003A2942" w:rsidRDefault="008B0C95" w:rsidP="003A294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A448EB"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A448EB" w:rsidRPr="00D63D83" w:rsidRDefault="00A448EB" w:rsidP="00C850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 «Бал в интерьере дворца»</w:t>
            </w:r>
          </w:p>
        </w:tc>
        <w:tc>
          <w:tcPr>
            <w:tcW w:w="1559" w:type="dxa"/>
          </w:tcPr>
          <w:p w:rsidR="00A448EB" w:rsidRPr="00D63D83" w:rsidRDefault="00C850DE" w:rsidP="00C850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8EB" w:rsidRPr="00785E0D" w:rsidTr="00D63D83">
        <w:tc>
          <w:tcPr>
            <w:tcW w:w="1276" w:type="dxa"/>
            <w:shd w:val="clear" w:color="auto" w:fill="auto"/>
          </w:tcPr>
          <w:p w:rsidR="00A448EB" w:rsidRPr="003A2942" w:rsidRDefault="008B0C95" w:rsidP="003A294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A448EB"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A448EB" w:rsidRPr="00D63D83" w:rsidRDefault="00A448EB" w:rsidP="008B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чём рассказывают нам гербы и эмблемы. </w:t>
            </w:r>
          </w:p>
        </w:tc>
        <w:tc>
          <w:tcPr>
            <w:tcW w:w="1559" w:type="dxa"/>
          </w:tcPr>
          <w:p w:rsidR="00A448EB" w:rsidRPr="00D63D83" w:rsidRDefault="00C850DE" w:rsidP="00C85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8EB" w:rsidRPr="00785E0D" w:rsidTr="00D63D83">
        <w:tc>
          <w:tcPr>
            <w:tcW w:w="1276" w:type="dxa"/>
            <w:shd w:val="clear" w:color="auto" w:fill="auto"/>
          </w:tcPr>
          <w:p w:rsidR="00A448EB" w:rsidRPr="003A2942" w:rsidRDefault="008B0C95" w:rsidP="003A294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A448EB"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A448EB" w:rsidRPr="00D63D83" w:rsidRDefault="00A448EB" w:rsidP="00785E0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Роль декоратив</w:t>
            </w:r>
            <w:r w:rsidRPr="00D63D83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искусства в жизни человека и общества</w:t>
            </w:r>
          </w:p>
        </w:tc>
        <w:tc>
          <w:tcPr>
            <w:tcW w:w="1559" w:type="dxa"/>
          </w:tcPr>
          <w:p w:rsidR="00A448EB" w:rsidRPr="00D63D83" w:rsidRDefault="00C850DE" w:rsidP="00C85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8EB" w:rsidRPr="00785E0D" w:rsidTr="00D63D83">
        <w:tc>
          <w:tcPr>
            <w:tcW w:w="1276" w:type="dxa"/>
            <w:shd w:val="clear" w:color="auto" w:fill="auto"/>
          </w:tcPr>
          <w:p w:rsidR="00A448EB" w:rsidRPr="003A2942" w:rsidRDefault="008B0C95" w:rsidP="003A294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A448EB"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A448EB" w:rsidRPr="00D63D83" w:rsidRDefault="00A448EB" w:rsidP="00785E0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1559" w:type="dxa"/>
          </w:tcPr>
          <w:p w:rsidR="00A448EB" w:rsidRPr="00D63D83" w:rsidRDefault="00C850DE" w:rsidP="00C85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48EB" w:rsidRPr="00785E0D" w:rsidTr="00D63D83">
        <w:tc>
          <w:tcPr>
            <w:tcW w:w="1276" w:type="dxa"/>
            <w:shd w:val="clear" w:color="auto" w:fill="auto"/>
          </w:tcPr>
          <w:p w:rsidR="00A448EB" w:rsidRPr="003A2942" w:rsidRDefault="008B0C95" w:rsidP="003A294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448EB"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A448EB" w:rsidRPr="00D63D83" w:rsidRDefault="00A448EB" w:rsidP="00785E0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 xml:space="preserve">Ты сам - мастер </w:t>
            </w:r>
          </w:p>
        </w:tc>
        <w:tc>
          <w:tcPr>
            <w:tcW w:w="1559" w:type="dxa"/>
          </w:tcPr>
          <w:p w:rsidR="00A448EB" w:rsidRPr="00D63D83" w:rsidRDefault="00C850DE" w:rsidP="00C85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48EB" w:rsidRPr="00785E0D" w:rsidTr="00D63D83">
        <w:trPr>
          <w:trHeight w:val="425"/>
        </w:trPr>
        <w:tc>
          <w:tcPr>
            <w:tcW w:w="1276" w:type="dxa"/>
            <w:shd w:val="clear" w:color="auto" w:fill="auto"/>
          </w:tcPr>
          <w:p w:rsidR="00A448EB" w:rsidRPr="003A2942" w:rsidRDefault="008B0C95" w:rsidP="003A29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A448EB" w:rsidRPr="003A2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A448EB" w:rsidRPr="00D63D83" w:rsidRDefault="00A448EB" w:rsidP="008B0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в жизни человека</w:t>
            </w:r>
          </w:p>
        </w:tc>
        <w:tc>
          <w:tcPr>
            <w:tcW w:w="1559" w:type="dxa"/>
          </w:tcPr>
          <w:p w:rsidR="00A448EB" w:rsidRPr="00D63D83" w:rsidRDefault="00C850DE" w:rsidP="00C8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785E0D" w:rsidTr="00D63D83">
        <w:trPr>
          <w:trHeight w:val="559"/>
        </w:trPr>
        <w:tc>
          <w:tcPr>
            <w:tcW w:w="1276" w:type="dxa"/>
            <w:shd w:val="clear" w:color="auto" w:fill="auto"/>
          </w:tcPr>
          <w:p w:rsidR="008B0C95" w:rsidRPr="00D63D83" w:rsidRDefault="008B0C95" w:rsidP="003A294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shd w:val="clear" w:color="auto" w:fill="auto"/>
          </w:tcPr>
          <w:p w:rsidR="008B0C95" w:rsidRPr="00D63D83" w:rsidRDefault="008B0C95" w:rsidP="008B0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1559" w:type="dxa"/>
          </w:tcPr>
          <w:p w:rsidR="008B0C95" w:rsidRPr="00D63D83" w:rsidRDefault="008B0C95" w:rsidP="00C8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785E0D" w:rsidRDefault="00785E0D" w:rsidP="00785E0D">
      <w:pPr>
        <w:spacing w:after="0" w:line="240" w:lineRule="auto"/>
        <w:rPr>
          <w:lang w:val="en-US"/>
        </w:rPr>
      </w:pPr>
    </w:p>
    <w:p w:rsidR="00D63D83" w:rsidRDefault="00D63D83" w:rsidP="00785E0D">
      <w:pPr>
        <w:spacing w:after="0" w:line="240" w:lineRule="auto"/>
      </w:pPr>
    </w:p>
    <w:p w:rsidR="00D63D83" w:rsidRPr="000B7490" w:rsidRDefault="00D63D83" w:rsidP="00785E0D">
      <w:pPr>
        <w:spacing w:after="0" w:line="240" w:lineRule="auto"/>
      </w:pPr>
    </w:p>
    <w:p w:rsidR="008B0C95" w:rsidRPr="004177D5" w:rsidRDefault="00D63D83" w:rsidP="000B74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0B7490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по изобразительному искусству</w:t>
      </w:r>
      <w:r w:rsidR="008B0C95" w:rsidRPr="004177D5">
        <w:rPr>
          <w:rFonts w:ascii="Times New Roman" w:hAnsi="Times New Roman" w:cs="Times New Roman"/>
          <w:b/>
          <w:bCs/>
          <w:sz w:val="28"/>
          <w:szCs w:val="28"/>
        </w:rPr>
        <w:t xml:space="preserve"> в 6 классе</w:t>
      </w:r>
    </w:p>
    <w:p w:rsidR="008B0C95" w:rsidRPr="000C5D1B" w:rsidRDefault="008B0C95" w:rsidP="008B0C95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Style w:val="a8"/>
        <w:tblW w:w="4128" w:type="pct"/>
        <w:tblInd w:w="675" w:type="dxa"/>
        <w:tblLook w:val="0000"/>
      </w:tblPr>
      <w:tblGrid>
        <w:gridCol w:w="1277"/>
        <w:gridCol w:w="6240"/>
        <w:gridCol w:w="1555"/>
      </w:tblGrid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B74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П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57" w:type="pct"/>
          </w:tcPr>
          <w:p w:rsidR="008B0C95" w:rsidRPr="000B7490" w:rsidRDefault="00D63D83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</w:t>
            </w:r>
            <w:r w:rsidR="008B0C95" w:rsidRPr="000B7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часов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в семье пластических искусств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8" w:type="pct"/>
          </w:tcPr>
          <w:p w:rsidR="008B0C95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Рисунок – основа изобразительного искусства.</w:t>
            </w:r>
          </w:p>
          <w:p w:rsidR="00E06B13" w:rsidRPr="000B7490" w:rsidRDefault="00E06B13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Линия и ее выразительные возможности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Пятно как средство выражения. Композиция как ритм пятен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8" w:type="pct"/>
          </w:tcPr>
          <w:p w:rsidR="008B0C95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 xml:space="preserve">Цвет. Основы </w:t>
            </w:r>
            <w:proofErr w:type="spellStart"/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B13" w:rsidRPr="000B7490" w:rsidRDefault="00E06B13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8" w:type="pct"/>
          </w:tcPr>
          <w:p w:rsidR="008B0C95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Цвет в произведениях живописи</w:t>
            </w:r>
          </w:p>
          <w:p w:rsidR="00E06B13" w:rsidRPr="000B7490" w:rsidRDefault="00E06B13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Объемные изображения в скульптуре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Основы языка изображения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Реальность и фантазия в творчестве художника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ного мира – натюрморт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Понятие формы. Многообразие форм окружающего мира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Изображение объема на плоскости и линейная перспектива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Освещение. Свет и тень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Натюрмо</w:t>
            </w:r>
            <w:proofErr w:type="gramStart"/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рт в гр</w:t>
            </w:r>
            <w:proofErr w:type="gramEnd"/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афике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Цвет в натюрморте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rPr>
          <w:trHeight w:val="422"/>
        </w:trPr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натюрморта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Образ человека – главная тема искусства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Конструкция головы человека и ее пропорции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Графический портретный рисунок и выразительность образа человека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Портрет в графике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Портрет в скульптуре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Сатирические образы человека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Образные возможности  освещения в портрете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Портрет в живописи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Роль цвета в портрете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Великие портретисты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Жанры в изобразительном искусстве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а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Правила линейной и воздушной перспективы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7490" w:rsidRPr="000B74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Пейзаж – большой мир. Организация изображаемого пространства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7490"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Пейзаж-настроение. Природа и художник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7490" w:rsidRPr="000B7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Городской пейзаж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C95" w:rsidRPr="000B7490" w:rsidTr="00D63D83">
        <w:tc>
          <w:tcPr>
            <w:tcW w:w="704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7490" w:rsidRPr="000B74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8" w:type="pct"/>
          </w:tcPr>
          <w:p w:rsidR="008B0C95" w:rsidRPr="000B7490" w:rsidRDefault="008B0C95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857" w:type="pct"/>
          </w:tcPr>
          <w:p w:rsidR="008B0C95" w:rsidRPr="000B7490" w:rsidRDefault="008B0C95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490" w:rsidRPr="000B7490" w:rsidTr="00D63D83">
        <w:tc>
          <w:tcPr>
            <w:tcW w:w="704" w:type="pct"/>
          </w:tcPr>
          <w:p w:rsidR="000B7490" w:rsidRPr="000B7490" w:rsidRDefault="000B7490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pct"/>
          </w:tcPr>
          <w:p w:rsidR="000B7490" w:rsidRPr="000B7490" w:rsidRDefault="000B7490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7" w:type="pct"/>
          </w:tcPr>
          <w:p w:rsidR="000B7490" w:rsidRPr="000B7490" w:rsidRDefault="000B7490" w:rsidP="00D6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8B0C95" w:rsidRPr="000B7490" w:rsidRDefault="008B0C95" w:rsidP="008B0C95">
      <w:pPr>
        <w:spacing w:after="0" w:line="240" w:lineRule="auto"/>
        <w:rPr>
          <w:rFonts w:ascii="Times New Roman" w:hAnsi="Times New Roman" w:cs="Times New Roman"/>
          <w:spacing w:val="15"/>
          <w:sz w:val="20"/>
          <w:szCs w:val="20"/>
        </w:rPr>
      </w:pPr>
    </w:p>
    <w:p w:rsidR="00785E0D" w:rsidRPr="000B7490" w:rsidRDefault="00785E0D" w:rsidP="002249FC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B7490" w:rsidRPr="000B7490" w:rsidRDefault="000B7490" w:rsidP="002249FC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B7490" w:rsidRDefault="000B7490" w:rsidP="002249F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490" w:rsidRDefault="000B7490" w:rsidP="002249F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490" w:rsidRPr="004177D5" w:rsidRDefault="000B7490" w:rsidP="000B74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по изобразительному искусству в 7</w:t>
      </w:r>
      <w:r w:rsidRPr="004177D5">
        <w:rPr>
          <w:rFonts w:ascii="Times New Roman" w:hAnsi="Times New Roman" w:cs="Times New Roman"/>
          <w:b/>
          <w:bCs/>
          <w:sz w:val="28"/>
          <w:szCs w:val="28"/>
        </w:rPr>
        <w:t xml:space="preserve"> класс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B7490" w:rsidRDefault="000B7490" w:rsidP="002249F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Ind w:w="675" w:type="dxa"/>
        <w:tblLook w:val="04A0"/>
      </w:tblPr>
      <w:tblGrid>
        <w:gridCol w:w="851"/>
        <w:gridCol w:w="6662"/>
        <w:gridCol w:w="1559"/>
      </w:tblGrid>
      <w:tr w:rsidR="000B7490" w:rsidTr="00281EBF">
        <w:tc>
          <w:tcPr>
            <w:tcW w:w="851" w:type="dxa"/>
          </w:tcPr>
          <w:p w:rsidR="00281EBF" w:rsidRDefault="000B7490" w:rsidP="002249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B74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№ </w:t>
            </w:r>
          </w:p>
          <w:p w:rsidR="000B7490" w:rsidRPr="000B7490" w:rsidRDefault="000B7490" w:rsidP="002249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B74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п /п</w:t>
            </w:r>
          </w:p>
        </w:tc>
        <w:tc>
          <w:tcPr>
            <w:tcW w:w="6662" w:type="dxa"/>
          </w:tcPr>
          <w:p w:rsidR="000B7490" w:rsidRPr="009763C3" w:rsidRDefault="009763C3" w:rsidP="002249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B7490" w:rsidRPr="000B74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B7490" w:rsidRPr="000B74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B7490" w:rsidRPr="000B74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1559" w:type="dxa"/>
          </w:tcPr>
          <w:p w:rsidR="000B7490" w:rsidRPr="000B7490" w:rsidRDefault="009763C3" w:rsidP="002249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="000B7490" w:rsidRPr="000B74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 часов</w:t>
            </w:r>
          </w:p>
        </w:tc>
      </w:tr>
      <w:tr w:rsidR="000B7490" w:rsidTr="00281EBF">
        <w:tc>
          <w:tcPr>
            <w:tcW w:w="851" w:type="dxa"/>
          </w:tcPr>
          <w:p w:rsidR="000B7490" w:rsidRPr="00281EBF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662" w:type="dxa"/>
          </w:tcPr>
          <w:p w:rsidR="000B7490" w:rsidRPr="00D63D83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</w:p>
        </w:tc>
        <w:tc>
          <w:tcPr>
            <w:tcW w:w="1559" w:type="dxa"/>
          </w:tcPr>
          <w:p w:rsidR="000B7490" w:rsidRPr="00281EBF" w:rsidRDefault="00281EBF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0B7490" w:rsidTr="00281EBF">
        <w:tc>
          <w:tcPr>
            <w:tcW w:w="851" w:type="dxa"/>
          </w:tcPr>
          <w:p w:rsidR="000B7490" w:rsidRPr="00281EBF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662" w:type="dxa"/>
          </w:tcPr>
          <w:p w:rsidR="000B7490" w:rsidRPr="00D63D83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Прямые линии и организация пространства.</w:t>
            </w:r>
          </w:p>
        </w:tc>
        <w:tc>
          <w:tcPr>
            <w:tcW w:w="1559" w:type="dxa"/>
          </w:tcPr>
          <w:p w:rsidR="000B7490" w:rsidRPr="00281EBF" w:rsidRDefault="00281EBF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0B7490" w:rsidTr="00281EBF">
        <w:tc>
          <w:tcPr>
            <w:tcW w:w="851" w:type="dxa"/>
          </w:tcPr>
          <w:p w:rsidR="000B7490" w:rsidRPr="00281EBF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6662" w:type="dxa"/>
          </w:tcPr>
          <w:p w:rsidR="00281EBF" w:rsidRPr="00D63D83" w:rsidRDefault="00281EBF" w:rsidP="00281EBF">
            <w:pPr>
              <w:ind w:right="-174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Цвет — элемент композиционного творчества.</w:t>
            </w:r>
          </w:p>
          <w:p w:rsidR="000B7490" w:rsidRPr="00D63D83" w:rsidRDefault="000B7490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7490" w:rsidRPr="00281EBF" w:rsidRDefault="00281EBF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0B7490" w:rsidTr="00281EBF">
        <w:tc>
          <w:tcPr>
            <w:tcW w:w="851" w:type="dxa"/>
          </w:tcPr>
          <w:p w:rsidR="000B7490" w:rsidRPr="00281EBF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6662" w:type="dxa"/>
          </w:tcPr>
          <w:p w:rsidR="000B7490" w:rsidRPr="00D63D83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Свободные формы: линии и пятна.</w:t>
            </w:r>
          </w:p>
        </w:tc>
        <w:tc>
          <w:tcPr>
            <w:tcW w:w="1559" w:type="dxa"/>
          </w:tcPr>
          <w:p w:rsidR="000B7490" w:rsidRPr="00281EBF" w:rsidRDefault="00281EBF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0B7490" w:rsidTr="00281EBF">
        <w:tc>
          <w:tcPr>
            <w:tcW w:w="851" w:type="dxa"/>
          </w:tcPr>
          <w:p w:rsidR="000B7490" w:rsidRPr="00281EBF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662" w:type="dxa"/>
          </w:tcPr>
          <w:p w:rsidR="000B7490" w:rsidRPr="00D63D83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Буква — строка — текст. Искусство шрифта.</w:t>
            </w:r>
          </w:p>
        </w:tc>
        <w:tc>
          <w:tcPr>
            <w:tcW w:w="1559" w:type="dxa"/>
          </w:tcPr>
          <w:p w:rsidR="000B7490" w:rsidRPr="00281EBF" w:rsidRDefault="00281EBF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0B7490" w:rsidTr="00281EBF">
        <w:tc>
          <w:tcPr>
            <w:tcW w:w="851" w:type="dxa"/>
          </w:tcPr>
          <w:p w:rsidR="000B7490" w:rsidRPr="00281EBF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662" w:type="dxa"/>
          </w:tcPr>
          <w:p w:rsidR="00281EBF" w:rsidRPr="00D63D83" w:rsidRDefault="00281EBF" w:rsidP="0028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Композиционные основы макетирования в графическом дизайне.</w:t>
            </w:r>
          </w:p>
          <w:p w:rsidR="000B7490" w:rsidRPr="00D63D83" w:rsidRDefault="000B7490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7490" w:rsidRPr="00281EBF" w:rsidRDefault="00281EBF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0B7490" w:rsidTr="00281EBF">
        <w:tc>
          <w:tcPr>
            <w:tcW w:w="851" w:type="dxa"/>
          </w:tcPr>
          <w:p w:rsidR="000B7490" w:rsidRPr="00281EBF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6662" w:type="dxa"/>
          </w:tcPr>
          <w:p w:rsidR="000B7490" w:rsidRPr="00D63D83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В бескрайнем море книг и журналов. Многообразие форм графического дизайна (обобщение темы).</w:t>
            </w:r>
          </w:p>
        </w:tc>
        <w:tc>
          <w:tcPr>
            <w:tcW w:w="1559" w:type="dxa"/>
          </w:tcPr>
          <w:p w:rsidR="000B7490" w:rsidRPr="00281EBF" w:rsidRDefault="00281EBF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281EBF" w:rsidTr="00281EBF">
        <w:tc>
          <w:tcPr>
            <w:tcW w:w="851" w:type="dxa"/>
          </w:tcPr>
          <w:p w:rsidR="00281EBF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6662" w:type="dxa"/>
          </w:tcPr>
          <w:p w:rsidR="00281EBF" w:rsidRPr="00D63D83" w:rsidRDefault="00281EBF" w:rsidP="00281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От плоскостного изображения к объемному макету.</w:t>
            </w:r>
          </w:p>
          <w:p w:rsidR="00281EBF" w:rsidRPr="00D63D83" w:rsidRDefault="00281EBF" w:rsidP="0028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Соразмерность и пропорциональность</w:t>
            </w:r>
          </w:p>
        </w:tc>
        <w:tc>
          <w:tcPr>
            <w:tcW w:w="1559" w:type="dxa"/>
          </w:tcPr>
          <w:p w:rsidR="00281EBF" w:rsidRDefault="00281EBF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281EBF" w:rsidTr="00281EBF">
        <w:tc>
          <w:tcPr>
            <w:tcW w:w="851" w:type="dxa"/>
          </w:tcPr>
          <w:p w:rsidR="00281EBF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6662" w:type="dxa"/>
          </w:tcPr>
          <w:p w:rsidR="00281EBF" w:rsidRPr="00D63D83" w:rsidRDefault="00281EBF" w:rsidP="0022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Взаимосвязь объектов в архитектурном макете.</w:t>
            </w:r>
          </w:p>
        </w:tc>
        <w:tc>
          <w:tcPr>
            <w:tcW w:w="1559" w:type="dxa"/>
          </w:tcPr>
          <w:p w:rsidR="00281EBF" w:rsidRPr="00281EBF" w:rsidRDefault="00281EBF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281EBF" w:rsidTr="00281EBF">
        <w:tc>
          <w:tcPr>
            <w:tcW w:w="851" w:type="dxa"/>
          </w:tcPr>
          <w:p w:rsidR="00281EBF" w:rsidRPr="00281EBF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6662" w:type="dxa"/>
          </w:tcPr>
          <w:p w:rsidR="00281EBF" w:rsidRPr="00D63D83" w:rsidRDefault="00281EBF" w:rsidP="0028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 xml:space="preserve">Здание как сочетание различных объемных форм. </w:t>
            </w:r>
          </w:p>
          <w:p w:rsidR="00281EBF" w:rsidRPr="00D63D83" w:rsidRDefault="00281EBF" w:rsidP="0028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Понятие модуля.</w:t>
            </w:r>
          </w:p>
        </w:tc>
        <w:tc>
          <w:tcPr>
            <w:tcW w:w="1559" w:type="dxa"/>
          </w:tcPr>
          <w:p w:rsidR="00281EBF" w:rsidRPr="00281EBF" w:rsidRDefault="00281EBF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281EBF" w:rsidTr="00281EBF">
        <w:tc>
          <w:tcPr>
            <w:tcW w:w="851" w:type="dxa"/>
          </w:tcPr>
          <w:p w:rsidR="00281EBF" w:rsidRPr="00281EBF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6662" w:type="dxa"/>
          </w:tcPr>
          <w:p w:rsidR="00281EBF" w:rsidRPr="00D63D83" w:rsidRDefault="00281EBF" w:rsidP="0022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Важнейшие архитектурные элементы здания.</w:t>
            </w:r>
          </w:p>
        </w:tc>
        <w:tc>
          <w:tcPr>
            <w:tcW w:w="1559" w:type="dxa"/>
          </w:tcPr>
          <w:p w:rsidR="00281EBF" w:rsidRPr="00281EBF" w:rsidRDefault="00281EBF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281EBF" w:rsidTr="00281EBF">
        <w:tc>
          <w:tcPr>
            <w:tcW w:w="851" w:type="dxa"/>
          </w:tcPr>
          <w:p w:rsidR="00281EBF" w:rsidRPr="00281EBF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6662" w:type="dxa"/>
          </w:tcPr>
          <w:p w:rsidR="00281EBF" w:rsidRPr="00D63D83" w:rsidRDefault="00281EBF" w:rsidP="0022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Вещь как сочетание объемов и образа времени.</w:t>
            </w:r>
          </w:p>
        </w:tc>
        <w:tc>
          <w:tcPr>
            <w:tcW w:w="1559" w:type="dxa"/>
          </w:tcPr>
          <w:p w:rsidR="00281EBF" w:rsidRPr="00281EBF" w:rsidRDefault="00281EBF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281EBF" w:rsidTr="00281EBF">
        <w:tc>
          <w:tcPr>
            <w:tcW w:w="851" w:type="dxa"/>
          </w:tcPr>
          <w:p w:rsidR="00281EBF" w:rsidRPr="00281EBF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6662" w:type="dxa"/>
          </w:tcPr>
          <w:p w:rsidR="00281EBF" w:rsidRPr="00D63D83" w:rsidRDefault="00281EBF" w:rsidP="0022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Роль и значение материала в конструкции.</w:t>
            </w:r>
          </w:p>
        </w:tc>
        <w:tc>
          <w:tcPr>
            <w:tcW w:w="1559" w:type="dxa"/>
          </w:tcPr>
          <w:p w:rsidR="00281EBF" w:rsidRPr="00281EBF" w:rsidRDefault="00281EBF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281EBF" w:rsidTr="00281EBF">
        <w:tc>
          <w:tcPr>
            <w:tcW w:w="851" w:type="dxa"/>
          </w:tcPr>
          <w:p w:rsidR="00281EBF" w:rsidRPr="00281EBF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6662" w:type="dxa"/>
          </w:tcPr>
          <w:p w:rsidR="00281EBF" w:rsidRPr="00D63D83" w:rsidRDefault="00281EBF" w:rsidP="0028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Цвет в архитектуре и дизайне.</w:t>
            </w:r>
          </w:p>
          <w:p w:rsidR="00281EBF" w:rsidRPr="00D63D83" w:rsidRDefault="00281EBF" w:rsidP="0028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Роль цвета в формотворчестве.</w:t>
            </w:r>
          </w:p>
        </w:tc>
        <w:tc>
          <w:tcPr>
            <w:tcW w:w="1559" w:type="dxa"/>
          </w:tcPr>
          <w:p w:rsidR="00281EBF" w:rsidRPr="00281EBF" w:rsidRDefault="00281EBF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281EBF" w:rsidTr="00281EBF">
        <w:tc>
          <w:tcPr>
            <w:tcW w:w="851" w:type="dxa"/>
          </w:tcPr>
          <w:p w:rsidR="00281EBF" w:rsidRPr="00281EBF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6662" w:type="dxa"/>
          </w:tcPr>
          <w:p w:rsidR="00281EBF" w:rsidRPr="00D63D83" w:rsidRDefault="00281EBF" w:rsidP="0022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Город сквозь времена и страны.  Образы материальной культуры прошлого.</w:t>
            </w:r>
          </w:p>
        </w:tc>
        <w:tc>
          <w:tcPr>
            <w:tcW w:w="1559" w:type="dxa"/>
          </w:tcPr>
          <w:p w:rsidR="00281EBF" w:rsidRPr="00281EBF" w:rsidRDefault="00281EBF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281EBF" w:rsidTr="00281EBF">
        <w:tc>
          <w:tcPr>
            <w:tcW w:w="851" w:type="dxa"/>
          </w:tcPr>
          <w:p w:rsidR="00281EBF" w:rsidRPr="00281EBF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6662" w:type="dxa"/>
          </w:tcPr>
          <w:p w:rsidR="00281EBF" w:rsidRPr="00D63D83" w:rsidRDefault="00281EBF" w:rsidP="0022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Город сегодня и завтра. Пути развития современной архитектуры и дизайна.</w:t>
            </w:r>
          </w:p>
        </w:tc>
        <w:tc>
          <w:tcPr>
            <w:tcW w:w="1559" w:type="dxa"/>
          </w:tcPr>
          <w:p w:rsidR="00281EBF" w:rsidRPr="00281EBF" w:rsidRDefault="00281EBF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281EBF" w:rsidTr="00281EBF">
        <w:tc>
          <w:tcPr>
            <w:tcW w:w="851" w:type="dxa"/>
          </w:tcPr>
          <w:p w:rsidR="00281EBF" w:rsidRPr="00281EBF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6662" w:type="dxa"/>
          </w:tcPr>
          <w:p w:rsidR="00281EBF" w:rsidRPr="00D63D83" w:rsidRDefault="00281EBF" w:rsidP="0022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Живое пространство города</w:t>
            </w:r>
            <w:r w:rsidRPr="00D63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Город, микрорайон, улица.</w:t>
            </w:r>
          </w:p>
        </w:tc>
        <w:tc>
          <w:tcPr>
            <w:tcW w:w="1559" w:type="dxa"/>
          </w:tcPr>
          <w:p w:rsidR="00281EBF" w:rsidRPr="00281EBF" w:rsidRDefault="00281EBF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281EBF" w:rsidTr="00281EBF">
        <w:tc>
          <w:tcPr>
            <w:tcW w:w="851" w:type="dxa"/>
          </w:tcPr>
          <w:p w:rsidR="00281EBF" w:rsidRPr="00281EBF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6662" w:type="dxa"/>
          </w:tcPr>
          <w:p w:rsidR="00281EBF" w:rsidRPr="00D63D83" w:rsidRDefault="00281EBF" w:rsidP="0022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Вещь в городе и дома. Городской дизайн.</w:t>
            </w:r>
          </w:p>
        </w:tc>
        <w:tc>
          <w:tcPr>
            <w:tcW w:w="1559" w:type="dxa"/>
          </w:tcPr>
          <w:p w:rsidR="00281EBF" w:rsidRPr="00281EBF" w:rsidRDefault="00281EBF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281EBF" w:rsidTr="00281EBF">
        <w:tc>
          <w:tcPr>
            <w:tcW w:w="851" w:type="dxa"/>
          </w:tcPr>
          <w:p w:rsidR="00281EBF" w:rsidRPr="00281EBF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6662" w:type="dxa"/>
          </w:tcPr>
          <w:p w:rsidR="00281EBF" w:rsidRPr="00D63D83" w:rsidRDefault="00281EBF" w:rsidP="0022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Интерьер и вещь в доме. Дизайн пространственно – вещной среды.</w:t>
            </w:r>
          </w:p>
        </w:tc>
        <w:tc>
          <w:tcPr>
            <w:tcW w:w="1559" w:type="dxa"/>
          </w:tcPr>
          <w:p w:rsidR="00281EBF" w:rsidRPr="00281EBF" w:rsidRDefault="00281EBF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281EBF" w:rsidTr="00281EBF">
        <w:tc>
          <w:tcPr>
            <w:tcW w:w="851" w:type="dxa"/>
          </w:tcPr>
          <w:p w:rsidR="00281EBF" w:rsidRPr="00281EBF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6662" w:type="dxa"/>
          </w:tcPr>
          <w:p w:rsidR="00281EBF" w:rsidRPr="00D63D83" w:rsidRDefault="00281EBF" w:rsidP="0028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архитектура. </w:t>
            </w:r>
          </w:p>
          <w:p w:rsidR="00281EBF" w:rsidRPr="00D63D83" w:rsidRDefault="00281EBF" w:rsidP="0028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Организация архитектурно – ландшафтного пространства.</w:t>
            </w:r>
          </w:p>
        </w:tc>
        <w:tc>
          <w:tcPr>
            <w:tcW w:w="1559" w:type="dxa"/>
          </w:tcPr>
          <w:p w:rsidR="00281EBF" w:rsidRPr="00281EBF" w:rsidRDefault="00281EBF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281EBF" w:rsidTr="00281EBF">
        <w:tc>
          <w:tcPr>
            <w:tcW w:w="851" w:type="dxa"/>
          </w:tcPr>
          <w:p w:rsidR="00281EBF" w:rsidRPr="00281EBF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6662" w:type="dxa"/>
          </w:tcPr>
          <w:p w:rsidR="00281EBF" w:rsidRPr="00D63D83" w:rsidRDefault="00281EBF" w:rsidP="0022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 xml:space="preserve">Ты – архитектор. Замысел </w:t>
            </w:r>
            <w:proofErr w:type="gramStart"/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D63D83">
              <w:rPr>
                <w:rFonts w:ascii="Times New Roman" w:hAnsi="Times New Roman" w:cs="Times New Roman"/>
                <w:sz w:val="24"/>
                <w:szCs w:val="24"/>
              </w:rPr>
              <w:t xml:space="preserve"> и его осуществление.</w:t>
            </w:r>
          </w:p>
        </w:tc>
        <w:tc>
          <w:tcPr>
            <w:tcW w:w="1559" w:type="dxa"/>
          </w:tcPr>
          <w:p w:rsidR="00281EBF" w:rsidRPr="00281EBF" w:rsidRDefault="00D63D83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281EBF" w:rsidTr="00281EBF">
        <w:tc>
          <w:tcPr>
            <w:tcW w:w="851" w:type="dxa"/>
          </w:tcPr>
          <w:p w:rsidR="00281EBF" w:rsidRPr="00281EBF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6662" w:type="dxa"/>
          </w:tcPr>
          <w:p w:rsidR="00D63D83" w:rsidRPr="00D63D83" w:rsidRDefault="00D63D83" w:rsidP="00D63D83">
            <w:pPr>
              <w:autoSpaceDE w:val="0"/>
              <w:autoSpaceDN w:val="0"/>
              <w:adjustRightInd w:val="0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 xml:space="preserve">Мой дом – мой образ жизни. </w:t>
            </w:r>
          </w:p>
          <w:p w:rsidR="00281EBF" w:rsidRPr="00D63D83" w:rsidRDefault="00D63D83" w:rsidP="00D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Функционально – архитектурная планировка своего дома.</w:t>
            </w:r>
          </w:p>
        </w:tc>
        <w:tc>
          <w:tcPr>
            <w:tcW w:w="1559" w:type="dxa"/>
          </w:tcPr>
          <w:p w:rsidR="00281EBF" w:rsidRPr="00281EBF" w:rsidRDefault="00D63D83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81EBF" w:rsidTr="00281EBF">
        <w:tc>
          <w:tcPr>
            <w:tcW w:w="851" w:type="dxa"/>
          </w:tcPr>
          <w:p w:rsidR="00281EBF" w:rsidRPr="00281EBF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6662" w:type="dxa"/>
          </w:tcPr>
          <w:p w:rsidR="00281EBF" w:rsidRPr="00D63D83" w:rsidRDefault="00D63D83" w:rsidP="0022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Интерьер, который мы создаем. Дизайн вещно-пространственной</w:t>
            </w:r>
            <w:r w:rsidRPr="009763C3">
              <w:rPr>
                <w:rFonts w:ascii="Times New Roman" w:hAnsi="Times New Roman" w:cs="Times New Roman"/>
                <w:sz w:val="24"/>
                <w:szCs w:val="24"/>
              </w:rPr>
              <w:t xml:space="preserve"> среды.</w:t>
            </w:r>
          </w:p>
        </w:tc>
        <w:tc>
          <w:tcPr>
            <w:tcW w:w="1559" w:type="dxa"/>
          </w:tcPr>
          <w:p w:rsidR="00281EBF" w:rsidRPr="00281EBF" w:rsidRDefault="00D63D83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81EBF" w:rsidTr="00281EBF">
        <w:tc>
          <w:tcPr>
            <w:tcW w:w="851" w:type="dxa"/>
          </w:tcPr>
          <w:p w:rsidR="00281EBF" w:rsidRPr="00281EBF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6662" w:type="dxa"/>
          </w:tcPr>
          <w:p w:rsidR="00281EBF" w:rsidRPr="00D63D83" w:rsidRDefault="00D63D83" w:rsidP="0022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Дизайн и архитектура моего сада.</w:t>
            </w:r>
          </w:p>
        </w:tc>
        <w:tc>
          <w:tcPr>
            <w:tcW w:w="1559" w:type="dxa"/>
          </w:tcPr>
          <w:p w:rsidR="00281EBF" w:rsidRPr="00281EBF" w:rsidRDefault="00D63D83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81EBF" w:rsidTr="00281EBF">
        <w:tc>
          <w:tcPr>
            <w:tcW w:w="851" w:type="dxa"/>
          </w:tcPr>
          <w:p w:rsidR="00281EBF" w:rsidRPr="00281EBF" w:rsidRDefault="00281EBF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6662" w:type="dxa"/>
          </w:tcPr>
          <w:p w:rsidR="00281EBF" w:rsidRPr="00D63D83" w:rsidRDefault="00D63D83" w:rsidP="0022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Мода, культура и ты. Композиционно – конструктивные принципы дизайна одежды.</w:t>
            </w:r>
          </w:p>
        </w:tc>
        <w:tc>
          <w:tcPr>
            <w:tcW w:w="1559" w:type="dxa"/>
          </w:tcPr>
          <w:p w:rsidR="00281EBF" w:rsidRPr="00281EBF" w:rsidRDefault="00D63D83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63D83" w:rsidTr="00281EBF">
        <w:tc>
          <w:tcPr>
            <w:tcW w:w="851" w:type="dxa"/>
          </w:tcPr>
          <w:p w:rsidR="00D63D83" w:rsidRDefault="00D63D83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6662" w:type="dxa"/>
          </w:tcPr>
          <w:p w:rsidR="00D63D83" w:rsidRPr="00D63D83" w:rsidRDefault="00D63D83" w:rsidP="0022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Мой костюм – мой облик. Дизайн современной одежды</w:t>
            </w:r>
          </w:p>
        </w:tc>
        <w:tc>
          <w:tcPr>
            <w:tcW w:w="1559" w:type="dxa"/>
          </w:tcPr>
          <w:p w:rsidR="00D63D83" w:rsidRPr="00281EBF" w:rsidRDefault="00D63D83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63D83" w:rsidTr="00281EBF">
        <w:tc>
          <w:tcPr>
            <w:tcW w:w="851" w:type="dxa"/>
          </w:tcPr>
          <w:p w:rsidR="00D63D83" w:rsidRPr="00D63D83" w:rsidRDefault="00D63D83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6662" w:type="dxa"/>
          </w:tcPr>
          <w:p w:rsidR="00D63D83" w:rsidRPr="00D63D83" w:rsidRDefault="00D63D83" w:rsidP="0022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 xml:space="preserve">Автопортрет на каждый день. Грим, </w:t>
            </w:r>
            <w:proofErr w:type="spellStart"/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визажистика</w:t>
            </w:r>
            <w:proofErr w:type="spellEnd"/>
            <w:r w:rsidRPr="00D63D83">
              <w:rPr>
                <w:rFonts w:ascii="Times New Roman" w:hAnsi="Times New Roman" w:cs="Times New Roman"/>
                <w:sz w:val="24"/>
                <w:szCs w:val="24"/>
              </w:rPr>
              <w:t xml:space="preserve"> и прическа в практике дизайна.</w:t>
            </w:r>
          </w:p>
        </w:tc>
        <w:tc>
          <w:tcPr>
            <w:tcW w:w="1559" w:type="dxa"/>
          </w:tcPr>
          <w:p w:rsidR="00D63D83" w:rsidRPr="00281EBF" w:rsidRDefault="00D63D83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63D83" w:rsidTr="00281EBF">
        <w:tc>
          <w:tcPr>
            <w:tcW w:w="851" w:type="dxa"/>
          </w:tcPr>
          <w:p w:rsidR="00D63D83" w:rsidRPr="00D63D83" w:rsidRDefault="00D63D83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6662" w:type="dxa"/>
          </w:tcPr>
          <w:p w:rsidR="00D63D83" w:rsidRPr="00D63D83" w:rsidRDefault="00D63D83" w:rsidP="0022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 xml:space="preserve">Имидж: лик или </w:t>
            </w:r>
            <w:proofErr w:type="gramStart"/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личина</w:t>
            </w:r>
            <w:proofErr w:type="gramEnd"/>
            <w:r w:rsidRPr="00D63D83">
              <w:rPr>
                <w:rFonts w:ascii="Times New Roman" w:hAnsi="Times New Roman" w:cs="Times New Roman"/>
                <w:sz w:val="24"/>
                <w:szCs w:val="24"/>
              </w:rPr>
              <w:t xml:space="preserve">? Сфера имидж </w:t>
            </w:r>
            <w:proofErr w:type="gramStart"/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D63D83">
              <w:rPr>
                <w:rFonts w:ascii="Times New Roman" w:hAnsi="Times New Roman" w:cs="Times New Roman"/>
                <w:sz w:val="24"/>
                <w:szCs w:val="24"/>
              </w:rPr>
              <w:t xml:space="preserve">изайна. Моделируя себя – моделируешь мир </w:t>
            </w:r>
            <w:proofErr w:type="gramStart"/>
            <w:r w:rsidRPr="00D63D8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обобщение темы).</w:t>
            </w:r>
          </w:p>
        </w:tc>
        <w:tc>
          <w:tcPr>
            <w:tcW w:w="1559" w:type="dxa"/>
          </w:tcPr>
          <w:p w:rsidR="00D63D83" w:rsidRPr="00281EBF" w:rsidRDefault="00D63D83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63D83" w:rsidTr="00281EBF">
        <w:tc>
          <w:tcPr>
            <w:tcW w:w="851" w:type="dxa"/>
          </w:tcPr>
          <w:p w:rsidR="00D63D83" w:rsidRPr="00D63D83" w:rsidRDefault="00D63D83" w:rsidP="0022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D63D83" w:rsidRPr="00D63D83" w:rsidRDefault="00D63D83" w:rsidP="0022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63D83" w:rsidRPr="00281EBF" w:rsidRDefault="00D63D83" w:rsidP="00D63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0B7490" w:rsidRDefault="000B7490" w:rsidP="002249F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B7490" w:rsidSect="00281EB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9333B"/>
    <w:multiLevelType w:val="multilevel"/>
    <w:tmpl w:val="549A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F3263B"/>
    <w:multiLevelType w:val="hybridMultilevel"/>
    <w:tmpl w:val="3194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601DD"/>
    <w:multiLevelType w:val="hybridMultilevel"/>
    <w:tmpl w:val="FE50D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42F9E"/>
    <w:multiLevelType w:val="hybridMultilevel"/>
    <w:tmpl w:val="047A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B3575"/>
    <w:multiLevelType w:val="multilevel"/>
    <w:tmpl w:val="FCAE3262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8A3DDA"/>
    <w:multiLevelType w:val="hybridMultilevel"/>
    <w:tmpl w:val="072C5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40A42"/>
    <w:multiLevelType w:val="hybridMultilevel"/>
    <w:tmpl w:val="5630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9580C"/>
    <w:rsid w:val="00022B6C"/>
    <w:rsid w:val="000B7490"/>
    <w:rsid w:val="00117E1E"/>
    <w:rsid w:val="001236F6"/>
    <w:rsid w:val="001728E8"/>
    <w:rsid w:val="001A07EB"/>
    <w:rsid w:val="002249FC"/>
    <w:rsid w:val="002548D2"/>
    <w:rsid w:val="00281EBF"/>
    <w:rsid w:val="00363C56"/>
    <w:rsid w:val="003A2942"/>
    <w:rsid w:val="003B2ABE"/>
    <w:rsid w:val="003B5CA4"/>
    <w:rsid w:val="003D1433"/>
    <w:rsid w:val="0040469D"/>
    <w:rsid w:val="0054253E"/>
    <w:rsid w:val="005646D8"/>
    <w:rsid w:val="005719EA"/>
    <w:rsid w:val="00595BA1"/>
    <w:rsid w:val="005D66FE"/>
    <w:rsid w:val="005F283D"/>
    <w:rsid w:val="006A162D"/>
    <w:rsid w:val="006C4D5B"/>
    <w:rsid w:val="0070464E"/>
    <w:rsid w:val="00754A8D"/>
    <w:rsid w:val="00785E0D"/>
    <w:rsid w:val="00787B78"/>
    <w:rsid w:val="007B3B57"/>
    <w:rsid w:val="007E7FD2"/>
    <w:rsid w:val="007F6CB5"/>
    <w:rsid w:val="00836C5B"/>
    <w:rsid w:val="00876CD9"/>
    <w:rsid w:val="008B0C95"/>
    <w:rsid w:val="00964A89"/>
    <w:rsid w:val="009763C3"/>
    <w:rsid w:val="009A337F"/>
    <w:rsid w:val="00A02E8E"/>
    <w:rsid w:val="00A1616C"/>
    <w:rsid w:val="00A17238"/>
    <w:rsid w:val="00A448EB"/>
    <w:rsid w:val="00B14383"/>
    <w:rsid w:val="00B65DF8"/>
    <w:rsid w:val="00B96105"/>
    <w:rsid w:val="00BB4D3F"/>
    <w:rsid w:val="00BE0701"/>
    <w:rsid w:val="00C20AB8"/>
    <w:rsid w:val="00C22159"/>
    <w:rsid w:val="00C46763"/>
    <w:rsid w:val="00C850DE"/>
    <w:rsid w:val="00CC7662"/>
    <w:rsid w:val="00CF71BB"/>
    <w:rsid w:val="00D63D83"/>
    <w:rsid w:val="00D87329"/>
    <w:rsid w:val="00D9580C"/>
    <w:rsid w:val="00E06B13"/>
    <w:rsid w:val="00E35160"/>
    <w:rsid w:val="00E903C5"/>
    <w:rsid w:val="00EB0809"/>
    <w:rsid w:val="00EC27BC"/>
    <w:rsid w:val="00EF0A76"/>
    <w:rsid w:val="00F1251E"/>
    <w:rsid w:val="00F20216"/>
    <w:rsid w:val="00F5188E"/>
    <w:rsid w:val="00F9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5D66F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5D66F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3">
    <w:name w:val="Normal (Web)"/>
    <w:basedOn w:val="a"/>
    <w:uiPriority w:val="99"/>
    <w:semiHidden/>
    <w:unhideWhenUsed/>
    <w:rsid w:val="005D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uiPriority w:val="99"/>
    <w:rsid w:val="00A17238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787B78"/>
    <w:rPr>
      <w:b/>
      <w:bCs/>
    </w:rPr>
  </w:style>
  <w:style w:type="paragraph" w:styleId="a5">
    <w:name w:val="List Paragraph"/>
    <w:basedOn w:val="a"/>
    <w:uiPriority w:val="34"/>
    <w:qFormat/>
    <w:rsid w:val="003B2ABE"/>
    <w:pPr>
      <w:ind w:left="720"/>
      <w:contextualSpacing/>
    </w:pPr>
  </w:style>
  <w:style w:type="paragraph" w:styleId="a6">
    <w:name w:val="No Spacing"/>
    <w:link w:val="a7"/>
    <w:uiPriority w:val="1"/>
    <w:qFormat/>
    <w:rsid w:val="001236F6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a7">
    <w:name w:val="Без интервала Знак"/>
    <w:basedOn w:val="a0"/>
    <w:link w:val="a6"/>
    <w:rsid w:val="001236F6"/>
    <w:rPr>
      <w:rFonts w:ascii="Calibri" w:eastAsia="Times New Roman" w:hAnsi="Calibri" w:cs="Times New Roman"/>
      <w:lang w:eastAsia="ja-JP"/>
    </w:rPr>
  </w:style>
  <w:style w:type="paragraph" w:customStyle="1" w:styleId="4">
    <w:name w:val="Без интервала4"/>
    <w:rsid w:val="00754A8D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styleId="a8">
    <w:name w:val="Table Grid"/>
    <w:basedOn w:val="a1"/>
    <w:uiPriority w:val="59"/>
    <w:rsid w:val="008B0C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5D66F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5D66F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3">
    <w:name w:val="Normal (Web)"/>
    <w:basedOn w:val="a"/>
    <w:uiPriority w:val="99"/>
    <w:semiHidden/>
    <w:unhideWhenUsed/>
    <w:rsid w:val="005D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uiPriority w:val="99"/>
    <w:rsid w:val="00A17238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787B78"/>
    <w:rPr>
      <w:b/>
      <w:bCs/>
    </w:rPr>
  </w:style>
  <w:style w:type="paragraph" w:styleId="a5">
    <w:name w:val="List Paragraph"/>
    <w:basedOn w:val="a"/>
    <w:uiPriority w:val="34"/>
    <w:qFormat/>
    <w:rsid w:val="003B2ABE"/>
    <w:pPr>
      <w:ind w:left="720"/>
      <w:contextualSpacing/>
    </w:pPr>
  </w:style>
  <w:style w:type="paragraph" w:styleId="a6">
    <w:name w:val="No Spacing"/>
    <w:link w:val="a7"/>
    <w:uiPriority w:val="1"/>
    <w:qFormat/>
    <w:rsid w:val="001236F6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a7">
    <w:name w:val="Без интервала Знак"/>
    <w:basedOn w:val="a0"/>
    <w:link w:val="a6"/>
    <w:rsid w:val="001236F6"/>
    <w:rPr>
      <w:rFonts w:ascii="Calibri" w:eastAsia="Times New Roman" w:hAnsi="Calibri" w:cs="Times New Roman"/>
      <w:lang w:eastAsia="ja-JP"/>
    </w:rPr>
  </w:style>
  <w:style w:type="paragraph" w:customStyle="1" w:styleId="4">
    <w:name w:val="Без интервала4"/>
    <w:rsid w:val="00754A8D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47AC-F8B7-48E2-B851-11A717AF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1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</dc:creator>
  <cp:lastModifiedBy>методкабинет</cp:lastModifiedBy>
  <cp:revision>43</cp:revision>
  <dcterms:created xsi:type="dcterms:W3CDTF">2020-07-24T12:52:00Z</dcterms:created>
  <dcterms:modified xsi:type="dcterms:W3CDTF">2022-02-25T12:45:00Z</dcterms:modified>
</cp:coreProperties>
</file>